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5"/>
      </w:tblGrid>
      <w:tr w:rsidR="00055955" w:rsidTr="00055955">
        <w:trPr>
          <w:trHeight w:val="1983"/>
        </w:trPr>
        <w:tc>
          <w:tcPr>
            <w:tcW w:w="4455" w:type="dxa"/>
          </w:tcPr>
          <w:p w:rsidR="00055955" w:rsidRDefault="000E15AE" w:rsidP="00055955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3349625</wp:posOffset>
                      </wp:positionH>
                      <wp:positionV relativeFrom="paragraph">
                        <wp:posOffset>75565</wp:posOffset>
                      </wp:positionV>
                      <wp:extent cx="2516505" cy="814070"/>
                      <wp:effectExtent l="12700" t="8890" r="13970" b="5715"/>
                      <wp:wrapNone/>
                      <wp:docPr id="24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6505" cy="814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218B" w:rsidRDefault="000E15A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324100" cy="714375"/>
                                        <wp:effectExtent l="0" t="0" r="0" b="0"/>
                                        <wp:docPr id="1" name="Obrázo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24100" cy="714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left:0;text-align:left;margin-left:-263.75pt;margin-top:5.95pt;width:198.15pt;height:64.1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" strokecolor="white">
                      <v:textbox style="mso-fit-shape-to-text:t">
                        <w:txbxContent>
                          <w:p w:rsidR="00C8218B" w:rsidRDefault="000E15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24100" cy="714375"/>
                                  <wp:effectExtent l="0" t="0" r="0" b="0"/>
                                  <wp:docPr id="1" name="Obrázo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10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55955" w:rsidRDefault="00055955" w:rsidP="00055955">
            <w:pPr>
              <w:tabs>
                <w:tab w:val="left" w:pos="5000"/>
                <w:tab w:val="left" w:pos="554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55955" w:rsidRPr="00C16AF7" w:rsidRDefault="00055955" w:rsidP="00055955">
            <w:pPr>
              <w:tabs>
                <w:tab w:val="left" w:pos="5000"/>
                <w:tab w:val="left" w:pos="554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55955" w:rsidRPr="00C16AF7" w:rsidRDefault="00055955" w:rsidP="00055955">
            <w:pPr>
              <w:tabs>
                <w:tab w:val="left" w:pos="5000"/>
                <w:tab w:val="left" w:pos="55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5955" w:rsidRDefault="00055955" w:rsidP="00055955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55955" w:rsidRDefault="00055955" w:rsidP="00055955">
            <w:pPr>
              <w:tabs>
                <w:tab w:val="left" w:pos="5000"/>
                <w:tab w:val="left" w:pos="554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55955" w:rsidRPr="00055955" w:rsidRDefault="00055955" w:rsidP="00055955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955">
              <w:rPr>
                <w:rFonts w:ascii="Arial" w:hAnsi="Arial" w:cs="Arial"/>
                <w:sz w:val="16"/>
                <w:szCs w:val="16"/>
              </w:rPr>
              <w:t>pečiatka podateľne BSK</w:t>
            </w:r>
          </w:p>
        </w:tc>
      </w:tr>
    </w:tbl>
    <w:p w:rsidR="00E10C5C" w:rsidRDefault="00E10C5C" w:rsidP="00A35448">
      <w:pPr>
        <w:tabs>
          <w:tab w:val="left" w:pos="5000"/>
          <w:tab w:val="left" w:pos="5540"/>
        </w:tabs>
        <w:jc w:val="center"/>
        <w:rPr>
          <w:rFonts w:ascii="Arial" w:hAnsi="Arial" w:cs="Arial"/>
          <w:b/>
          <w:sz w:val="20"/>
          <w:szCs w:val="20"/>
        </w:rPr>
      </w:pPr>
    </w:p>
    <w:p w:rsidR="00A35448" w:rsidRDefault="00476D5B" w:rsidP="00A35448">
      <w:pPr>
        <w:tabs>
          <w:tab w:val="left" w:pos="5000"/>
          <w:tab w:val="left" w:pos="5540"/>
        </w:tabs>
        <w:jc w:val="center"/>
        <w:rPr>
          <w:rFonts w:ascii="Arial" w:hAnsi="Arial" w:cs="Arial"/>
          <w:b/>
          <w:sz w:val="32"/>
          <w:szCs w:val="32"/>
        </w:rPr>
      </w:pPr>
      <w:r w:rsidRPr="00640EBC">
        <w:rPr>
          <w:rFonts w:ascii="Arial" w:hAnsi="Arial" w:cs="Arial"/>
          <w:b/>
          <w:sz w:val="32"/>
          <w:szCs w:val="32"/>
        </w:rPr>
        <w:t>Ž</w:t>
      </w:r>
      <w:r w:rsidR="00A35448" w:rsidRPr="00640EBC">
        <w:rPr>
          <w:rFonts w:ascii="Arial" w:hAnsi="Arial" w:cs="Arial"/>
          <w:b/>
          <w:sz w:val="32"/>
          <w:szCs w:val="32"/>
        </w:rPr>
        <w:t>iadosť o</w:t>
      </w:r>
      <w:r w:rsidR="00C92ABD">
        <w:rPr>
          <w:rFonts w:ascii="Arial" w:hAnsi="Arial" w:cs="Arial"/>
          <w:b/>
          <w:sz w:val="32"/>
          <w:szCs w:val="32"/>
        </w:rPr>
        <w:t> zabezpečenie poskytovania</w:t>
      </w:r>
      <w:r w:rsidR="00A35448" w:rsidRPr="00640EBC">
        <w:rPr>
          <w:rFonts w:ascii="Arial" w:hAnsi="Arial" w:cs="Arial"/>
          <w:b/>
          <w:sz w:val="32"/>
          <w:szCs w:val="32"/>
        </w:rPr>
        <w:t xml:space="preserve"> sociáln</w:t>
      </w:r>
      <w:r w:rsidR="0007727D">
        <w:rPr>
          <w:rFonts w:ascii="Arial" w:hAnsi="Arial" w:cs="Arial"/>
          <w:b/>
          <w:sz w:val="32"/>
          <w:szCs w:val="32"/>
        </w:rPr>
        <w:t>ej</w:t>
      </w:r>
      <w:r w:rsidR="00A35448" w:rsidRPr="00640EBC">
        <w:rPr>
          <w:rFonts w:ascii="Arial" w:hAnsi="Arial" w:cs="Arial"/>
          <w:b/>
          <w:sz w:val="32"/>
          <w:szCs w:val="32"/>
        </w:rPr>
        <w:t xml:space="preserve"> služb</w:t>
      </w:r>
      <w:r w:rsidR="0007727D">
        <w:rPr>
          <w:rFonts w:ascii="Arial" w:hAnsi="Arial" w:cs="Arial"/>
          <w:b/>
          <w:sz w:val="32"/>
          <w:szCs w:val="32"/>
        </w:rPr>
        <w:t>y</w:t>
      </w:r>
    </w:p>
    <w:p w:rsidR="0011506D" w:rsidRDefault="005E4FBC" w:rsidP="009F32BE">
      <w:pPr>
        <w:widowControl w:val="0"/>
        <w:tabs>
          <w:tab w:val="right" w:pos="8789"/>
        </w:tabs>
        <w:adjustRightInd w:val="0"/>
        <w:spacing w:before="57"/>
        <w:jc w:val="both"/>
        <w:rPr>
          <w:rFonts w:ascii="Arial" w:hAnsi="Arial" w:cs="Arial"/>
          <w:sz w:val="20"/>
          <w:szCs w:val="20"/>
        </w:rPr>
      </w:pPr>
      <w:r w:rsidRPr="009F32BE">
        <w:rPr>
          <w:rFonts w:ascii="Arial" w:hAnsi="Arial" w:cs="Arial"/>
          <w:sz w:val="20"/>
          <w:szCs w:val="20"/>
        </w:rPr>
        <w:t>v zmysle zákona č. 448/2008 Z.</w:t>
      </w:r>
      <w:r w:rsidR="005E6DC8" w:rsidRPr="009F32BE">
        <w:rPr>
          <w:rFonts w:ascii="Arial" w:hAnsi="Arial" w:cs="Arial"/>
          <w:sz w:val="20"/>
          <w:szCs w:val="20"/>
        </w:rPr>
        <w:t xml:space="preserve"> </w:t>
      </w:r>
      <w:r w:rsidRPr="009F32BE">
        <w:rPr>
          <w:rFonts w:ascii="Arial" w:hAnsi="Arial" w:cs="Arial"/>
          <w:sz w:val="20"/>
          <w:szCs w:val="20"/>
        </w:rPr>
        <w:t xml:space="preserve">z. o sociálnych službách </w:t>
      </w:r>
      <w:r w:rsidR="00C92ABD">
        <w:rPr>
          <w:rFonts w:ascii="Arial" w:hAnsi="Arial" w:cs="Arial"/>
          <w:sz w:val="20"/>
          <w:szCs w:val="20"/>
        </w:rPr>
        <w:t>a </w:t>
      </w:r>
      <w:r w:rsidRPr="009F32BE">
        <w:rPr>
          <w:rFonts w:ascii="Arial" w:hAnsi="Arial" w:cs="Arial"/>
          <w:sz w:val="20"/>
          <w:szCs w:val="20"/>
        </w:rPr>
        <w:t>o zmene a doplnení zákona č. 455/1991 Zb. o živnostenskom podnikaní (živnostenský zákon) v znení neskorších predpisov (ďalej len „zákon o sociálnych službách“).</w:t>
      </w:r>
    </w:p>
    <w:p w:rsidR="009F32BE" w:rsidRPr="009F32BE" w:rsidRDefault="009F32BE" w:rsidP="009F32BE">
      <w:pPr>
        <w:widowControl w:val="0"/>
        <w:tabs>
          <w:tab w:val="right" w:pos="8789"/>
        </w:tabs>
        <w:adjustRightInd w:val="0"/>
        <w:spacing w:before="57"/>
        <w:jc w:val="both"/>
        <w:rPr>
          <w:rFonts w:ascii="Arial" w:hAnsi="Arial" w:cs="Arial"/>
          <w:sz w:val="20"/>
          <w:szCs w:val="20"/>
        </w:rPr>
      </w:pPr>
    </w:p>
    <w:tbl>
      <w:tblPr>
        <w:tblW w:w="93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"/>
        <w:gridCol w:w="2272"/>
        <w:gridCol w:w="2055"/>
        <w:gridCol w:w="740"/>
        <w:gridCol w:w="1420"/>
        <w:gridCol w:w="2515"/>
        <w:gridCol w:w="175"/>
      </w:tblGrid>
      <w:tr w:rsidR="00833FE5" w:rsidTr="00117129">
        <w:trPr>
          <w:trHeight w:val="70"/>
          <w:jc w:val="center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3FE5" w:rsidRDefault="00A35448" w:rsidP="005E6DC8">
            <w:pPr>
              <w:tabs>
                <w:tab w:val="left" w:pos="5000"/>
                <w:tab w:val="left" w:pos="554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5448">
              <w:rPr>
                <w:rFonts w:ascii="Arial" w:hAnsi="Arial" w:cs="Arial"/>
                <w:b/>
                <w:sz w:val="22"/>
                <w:szCs w:val="22"/>
              </w:rPr>
              <w:t>Meno a</w:t>
            </w:r>
            <w:r w:rsidR="008B1DB1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A35448">
              <w:rPr>
                <w:rFonts w:ascii="Arial" w:hAnsi="Arial" w:cs="Arial"/>
                <w:b/>
                <w:sz w:val="22"/>
                <w:szCs w:val="22"/>
              </w:rPr>
              <w:t>priezvisko</w:t>
            </w:r>
            <w:r w:rsidR="008B1DB1">
              <w:rPr>
                <w:rFonts w:ascii="Arial" w:hAnsi="Arial" w:cs="Arial"/>
                <w:b/>
                <w:sz w:val="22"/>
                <w:szCs w:val="22"/>
              </w:rPr>
              <w:t xml:space="preserve"> fyzickej osoby, </w:t>
            </w:r>
            <w:r w:rsidR="00FE5FC9" w:rsidRPr="008212E1">
              <w:rPr>
                <w:rFonts w:ascii="Arial" w:hAnsi="Arial" w:cs="Arial"/>
                <w:b/>
                <w:bCs/>
                <w:sz w:val="22"/>
                <w:szCs w:val="22"/>
              </w:rPr>
              <w:t>ktor</w:t>
            </w:r>
            <w:r w:rsidR="00094F6A">
              <w:rPr>
                <w:rFonts w:ascii="Arial" w:hAnsi="Arial" w:cs="Arial"/>
                <w:b/>
                <w:bCs/>
                <w:sz w:val="22"/>
                <w:szCs w:val="22"/>
              </w:rPr>
              <w:t>ej sa</w:t>
            </w:r>
            <w:r w:rsidR="007C2D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á </w:t>
            </w:r>
            <w:r w:rsidR="00A83228">
              <w:rPr>
                <w:rFonts w:ascii="Arial" w:hAnsi="Arial" w:cs="Arial"/>
                <w:b/>
                <w:bCs/>
                <w:sz w:val="22"/>
                <w:szCs w:val="22"/>
              </w:rPr>
              <w:t>poskytova</w:t>
            </w:r>
            <w:r w:rsidR="00094F6A">
              <w:rPr>
                <w:rFonts w:ascii="Arial" w:hAnsi="Arial" w:cs="Arial"/>
                <w:b/>
                <w:bCs/>
                <w:sz w:val="22"/>
                <w:szCs w:val="22"/>
              </w:rPr>
              <w:t>ť</w:t>
            </w:r>
            <w:r w:rsidR="00A832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ociáln</w:t>
            </w:r>
            <w:r w:rsidR="00094F6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A832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lužb</w:t>
            </w:r>
            <w:r w:rsidR="00094F6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A8322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FE5F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5E6DC8" w:rsidRDefault="005E6DC8" w:rsidP="005E6DC8">
            <w:pPr>
              <w:tabs>
                <w:tab w:val="left" w:pos="5000"/>
                <w:tab w:val="left" w:pos="5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33FE5" w:rsidRPr="00B86D00" w:rsidRDefault="00833FE5" w:rsidP="003454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61AB" w:rsidTr="00117129">
        <w:trPr>
          <w:trHeight w:val="596"/>
          <w:jc w:val="center"/>
        </w:trPr>
        <w:tc>
          <w:tcPr>
            <w:tcW w:w="24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AB" w:rsidRDefault="006761AB" w:rsidP="0011506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12E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átum narodenia: </w:t>
            </w:r>
          </w:p>
          <w:p w:rsidR="006761AB" w:rsidRPr="005E4FBC" w:rsidRDefault="006761AB" w:rsidP="006761AB">
            <w:pPr>
              <w:ind w:left="-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AB" w:rsidRPr="005E4FBC" w:rsidRDefault="006761AB" w:rsidP="00676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FE5" w:rsidTr="00117129">
        <w:trPr>
          <w:trHeight w:val="475"/>
          <w:jc w:val="center"/>
        </w:trPr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61AB" w:rsidRDefault="00833FE5" w:rsidP="00B86D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12E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resa trvalého </w:t>
            </w:r>
            <w:r w:rsidR="00A354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bytu: </w:t>
            </w:r>
          </w:p>
          <w:p w:rsidR="0011506D" w:rsidRPr="008212E1" w:rsidRDefault="0011506D" w:rsidP="00B86D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2D68" w:rsidRPr="005E4FBC" w:rsidRDefault="007C2D68" w:rsidP="00117129">
            <w:pPr>
              <w:ind w:left="-3" w:firstLine="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D00" w:rsidTr="00117129">
        <w:trPr>
          <w:trHeight w:val="711"/>
          <w:jc w:val="center"/>
        </w:trPr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6D00" w:rsidRPr="008212E1" w:rsidRDefault="00B86D00" w:rsidP="00B86D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12E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res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e korešpondenciu:</w:t>
            </w:r>
          </w:p>
        </w:tc>
        <w:tc>
          <w:tcPr>
            <w:tcW w:w="6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6D00" w:rsidRPr="005E4FBC" w:rsidRDefault="00B86D00" w:rsidP="00676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9A3" w:rsidTr="0009734C">
        <w:trPr>
          <w:trHeight w:val="438"/>
          <w:jc w:val="center"/>
        </w:trPr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59A3" w:rsidRPr="008212E1" w:rsidRDefault="001059A3" w:rsidP="008C0C9F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2D68">
              <w:rPr>
                <w:rFonts w:ascii="Arial" w:hAnsi="Arial" w:cs="Arial"/>
                <w:b/>
                <w:sz w:val="22"/>
                <w:szCs w:val="22"/>
              </w:rPr>
              <w:t>Štátne občianstvo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A3" w:rsidRPr="005E4FBC" w:rsidRDefault="009F32BE" w:rsidP="006761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A3" w:rsidRPr="005E4FBC" w:rsidRDefault="001059A3" w:rsidP="006761AB">
            <w:pPr>
              <w:rPr>
                <w:rFonts w:ascii="Arial" w:hAnsi="Arial" w:cs="Arial"/>
                <w:sz w:val="22"/>
                <w:szCs w:val="22"/>
              </w:rPr>
            </w:pPr>
            <w:r w:rsidRPr="001059A3">
              <w:rPr>
                <w:rFonts w:ascii="Arial" w:hAnsi="Arial" w:cs="Arial"/>
                <w:b/>
                <w:sz w:val="22"/>
                <w:szCs w:val="22"/>
              </w:rPr>
              <w:t>Číslo občianskeho preukazu: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59A3" w:rsidRPr="005E4FBC" w:rsidRDefault="001059A3" w:rsidP="00676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61AB" w:rsidTr="00117129">
        <w:trPr>
          <w:trHeight w:val="481"/>
          <w:jc w:val="center"/>
        </w:trPr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61AB" w:rsidRPr="008212E1" w:rsidRDefault="003A7BD9" w:rsidP="007C2D6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dinný stav:</w:t>
            </w:r>
          </w:p>
        </w:tc>
        <w:tc>
          <w:tcPr>
            <w:tcW w:w="6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61AB" w:rsidRPr="005E4FBC" w:rsidRDefault="006761AB" w:rsidP="00676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549E" w:rsidTr="00117129">
        <w:trPr>
          <w:trHeight w:val="423"/>
          <w:jc w:val="center"/>
        </w:trPr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1A91" w:rsidRDefault="008C0C9F" w:rsidP="002E1A91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ntaktná osoba:</w:t>
            </w:r>
          </w:p>
          <w:p w:rsidR="008C0C9F" w:rsidRPr="002E1A91" w:rsidRDefault="008C0C9F" w:rsidP="002E1A91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lefónne číslo</w:t>
            </w:r>
            <w:r w:rsidR="003E3450">
              <w:rPr>
                <w:rFonts w:ascii="Arial" w:hAnsi="Arial" w:cs="Arial"/>
                <w:b/>
                <w:bCs/>
                <w:sz w:val="22"/>
                <w:szCs w:val="22"/>
              </w:rPr>
              <w:t>, mail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549E" w:rsidRPr="005E4FBC" w:rsidRDefault="0034549E" w:rsidP="007C2D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A91" w:rsidTr="009F32BE">
        <w:trPr>
          <w:trHeight w:val="397"/>
          <w:jc w:val="center"/>
        </w:trPr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1" w:rsidRPr="006547D1" w:rsidRDefault="006547D1" w:rsidP="007C2D68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E1A91" w:rsidRDefault="002E1A91" w:rsidP="007C2D6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35448">
              <w:rPr>
                <w:rFonts w:ascii="Arial" w:hAnsi="Arial" w:cs="Arial"/>
                <w:b/>
                <w:sz w:val="22"/>
                <w:szCs w:val="22"/>
              </w:rPr>
              <w:t>Druh sociálnej služb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 ktorá sa má poskytovať: </w:t>
            </w:r>
          </w:p>
          <w:p w:rsidR="002E1A91" w:rsidRDefault="002E1A91" w:rsidP="004E54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6E0">
              <w:rPr>
                <w:rFonts w:ascii="Arial" w:hAnsi="Arial" w:cs="Arial"/>
                <w:sz w:val="18"/>
                <w:szCs w:val="18"/>
              </w:rPr>
              <w:t>(druh vyznačte symbolom „X“)</w:t>
            </w:r>
          </w:p>
          <w:p w:rsidR="002E1A91" w:rsidRDefault="000E15AE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110490</wp:posOffset>
                      </wp:positionV>
                      <wp:extent cx="455295" cy="196215"/>
                      <wp:effectExtent l="8255" t="5715" r="12700" b="7620"/>
                      <wp:wrapNone/>
                      <wp:docPr id="23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EF1C2" id="Rectangle 61" o:spid="_x0000_s1026" style="position:absolute;margin-left:176.9pt;margin-top:8.7pt;width:35.85pt;height:15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"/>
                  </w:pict>
                </mc:Fallback>
              </mc:AlternateContent>
            </w:r>
          </w:p>
          <w:p w:rsidR="002E1A91" w:rsidRDefault="002E1A91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omov sociálnych služieb</w:t>
            </w:r>
          </w:p>
          <w:p w:rsidR="002E1A91" w:rsidRDefault="000E15AE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131445</wp:posOffset>
                      </wp:positionV>
                      <wp:extent cx="455295" cy="196215"/>
                      <wp:effectExtent l="8255" t="7620" r="12700" b="5715"/>
                      <wp:wrapNone/>
                      <wp:docPr id="2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14431" id="Rectangle 60" o:spid="_x0000_s1026" style="position:absolute;margin-left:176.9pt;margin-top:10.35pt;width:35.85pt;height:15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"/>
                  </w:pict>
                </mc:Fallback>
              </mc:AlternateContent>
            </w:r>
          </w:p>
          <w:p w:rsidR="002E1A91" w:rsidRDefault="002E1A91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F46E0">
              <w:rPr>
                <w:rFonts w:ascii="Arial" w:hAnsi="Arial" w:cs="Arial"/>
                <w:bCs/>
                <w:sz w:val="22"/>
                <w:szCs w:val="22"/>
              </w:rPr>
              <w:t>špecializované zariadenie</w:t>
            </w:r>
          </w:p>
          <w:p w:rsidR="002E1A91" w:rsidRDefault="000E15AE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126365</wp:posOffset>
                      </wp:positionV>
                      <wp:extent cx="455295" cy="196215"/>
                      <wp:effectExtent l="8255" t="12065" r="12700" b="10795"/>
                      <wp:wrapNone/>
                      <wp:docPr id="2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23708" id="Rectangle 59" o:spid="_x0000_s1026" style="position:absolute;margin-left:176.9pt;margin-top:9.95pt;width:35.85pt;height:1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"/>
                  </w:pict>
                </mc:Fallback>
              </mc:AlternateContent>
            </w:r>
          </w:p>
          <w:p w:rsidR="002E1A91" w:rsidRDefault="002E1A91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habilitačné stredisko</w:t>
            </w:r>
          </w:p>
          <w:p w:rsidR="002E1A91" w:rsidRDefault="002E1A91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E1A91" w:rsidRPr="004E5410" w:rsidRDefault="000E15AE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-6985</wp:posOffset>
                      </wp:positionV>
                      <wp:extent cx="455295" cy="196215"/>
                      <wp:effectExtent l="8255" t="12065" r="12700" b="10795"/>
                      <wp:wrapNone/>
                      <wp:docPr id="20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C9105" id="Rectangle 58" o:spid="_x0000_s1026" style="position:absolute;margin-left:176.9pt;margin-top:-.55pt;width:35.85pt;height:15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"/>
                  </w:pict>
                </mc:Fallback>
              </mc:AlternateContent>
            </w:r>
            <w:r w:rsidR="002E1A91" w:rsidRPr="00EF46E0">
              <w:rPr>
                <w:rFonts w:ascii="Arial" w:hAnsi="Arial" w:cs="Arial"/>
                <w:bCs/>
                <w:sz w:val="22"/>
                <w:szCs w:val="22"/>
              </w:rPr>
              <w:t>zariadenie podporovaného bývania</w:t>
            </w:r>
            <w:r w:rsidR="002E1A9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2E1A91" w:rsidRPr="005E4FBC" w:rsidRDefault="002E1A91" w:rsidP="006761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47D1" w:rsidRPr="006547D1" w:rsidRDefault="006547D1" w:rsidP="002E1A91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E1A91" w:rsidRPr="00FE5FC9" w:rsidRDefault="002E1A91" w:rsidP="002E1A9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35448">
              <w:rPr>
                <w:rFonts w:ascii="Arial" w:hAnsi="Arial" w:cs="Arial"/>
                <w:b/>
                <w:sz w:val="22"/>
                <w:szCs w:val="22"/>
              </w:rPr>
              <w:t>Forma sociálnej služby</w:t>
            </w:r>
            <w:r w:rsidR="00793402">
              <w:rPr>
                <w:rFonts w:ascii="Arial" w:hAnsi="Arial" w:cs="Arial"/>
                <w:b/>
                <w:sz w:val="22"/>
                <w:szCs w:val="22"/>
              </w:rPr>
              <w:t>, ktorá sa má poskytovať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(formu </w:t>
            </w:r>
            <w:r w:rsidRPr="00EF46E0">
              <w:rPr>
                <w:rFonts w:ascii="Arial" w:hAnsi="Arial" w:cs="Arial"/>
                <w:sz w:val="18"/>
                <w:szCs w:val="18"/>
              </w:rPr>
              <w:t xml:space="preserve"> vyznačte symbolom „X“)</w:t>
            </w:r>
          </w:p>
          <w:p w:rsidR="002E1A91" w:rsidRDefault="002E1A91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  <w:p w:rsidR="002E1A91" w:rsidRDefault="000E15AE" w:rsidP="002E1A9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2540</wp:posOffset>
                      </wp:positionV>
                      <wp:extent cx="457200" cy="194945"/>
                      <wp:effectExtent l="10795" t="12065" r="8255" b="12065"/>
                      <wp:wrapNone/>
                      <wp:docPr id="1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699DE" id="Rectangle 49" o:spid="_x0000_s1026" style="position:absolute;margin-left:109.6pt;margin-top:.2pt;width:36pt;height:15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"/>
                  </w:pict>
                </mc:Fallback>
              </mc:AlternateContent>
            </w:r>
            <w:r w:rsidR="002E1A91" w:rsidRPr="005A44DC">
              <w:rPr>
                <w:rFonts w:ascii="Arial" w:hAnsi="Arial" w:cs="Arial"/>
                <w:sz w:val="22"/>
                <w:szCs w:val="22"/>
              </w:rPr>
              <w:t>celoročná</w:t>
            </w:r>
          </w:p>
          <w:p w:rsidR="002E1A91" w:rsidRDefault="000E15AE" w:rsidP="002E1A9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103505</wp:posOffset>
                      </wp:positionV>
                      <wp:extent cx="457200" cy="194945"/>
                      <wp:effectExtent l="8890" t="8255" r="10160" b="6350"/>
                      <wp:wrapNone/>
                      <wp:docPr id="18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672D6" id="Rectangle 50" o:spid="_x0000_s1026" style="position:absolute;margin-left:109.45pt;margin-top:8.15pt;width:36pt;height:15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"/>
                  </w:pict>
                </mc:Fallback>
              </mc:AlternateContent>
            </w:r>
          </w:p>
          <w:p w:rsidR="002E1A91" w:rsidRDefault="002E1A91" w:rsidP="002E1A9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A44DC">
              <w:rPr>
                <w:rFonts w:ascii="Arial" w:hAnsi="Arial" w:cs="Arial"/>
                <w:sz w:val="22"/>
                <w:szCs w:val="22"/>
              </w:rPr>
              <w:t>týždenná</w:t>
            </w:r>
          </w:p>
          <w:p w:rsidR="002E1A91" w:rsidRDefault="000E15AE" w:rsidP="002E1A91">
            <w:pPr>
              <w:pStyle w:val="Odsekzoznamu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97155</wp:posOffset>
                      </wp:positionV>
                      <wp:extent cx="455295" cy="196215"/>
                      <wp:effectExtent l="8890" t="11430" r="12065" b="11430"/>
                      <wp:wrapNone/>
                      <wp:docPr id="17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830FB" id="Rectangle 51" o:spid="_x0000_s1026" style="position:absolute;margin-left:109.45pt;margin-top:7.65pt;width:35.85pt;height:15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"/>
                  </w:pict>
                </mc:Fallback>
              </mc:AlternateContent>
            </w:r>
          </w:p>
          <w:p w:rsidR="002E1A91" w:rsidRDefault="002E1A91" w:rsidP="002E1A9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A44DC">
              <w:rPr>
                <w:rFonts w:ascii="Arial" w:hAnsi="Arial" w:cs="Arial"/>
                <w:sz w:val="22"/>
                <w:szCs w:val="22"/>
              </w:rPr>
              <w:t>ambulantná</w:t>
            </w:r>
          </w:p>
          <w:p w:rsidR="002E1A91" w:rsidRPr="005E4FBC" w:rsidRDefault="002E1A91" w:rsidP="002E1A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5448" w:rsidTr="0009734C">
        <w:trPr>
          <w:trHeight w:val="1297"/>
          <w:jc w:val="center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47D1" w:rsidRPr="006547D1" w:rsidRDefault="006547D1" w:rsidP="00C6651D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10C5C" w:rsidRDefault="00793402" w:rsidP="00C665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skytovateľa sociálnej služby a miesto poskytovania sociálnej služby</w:t>
            </w:r>
            <w:r w:rsidR="001426BF">
              <w:rPr>
                <w:rFonts w:ascii="Arial" w:hAnsi="Arial" w:cs="Arial"/>
                <w:b/>
                <w:sz w:val="22"/>
                <w:szCs w:val="22"/>
              </w:rPr>
              <w:t>, ktoré si fyzická osoba vybrala</w:t>
            </w:r>
            <w:r w:rsidR="00F5102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C6651D" w:rsidRDefault="00C6651D" w:rsidP="00232C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6651D" w:rsidRPr="00C6651D" w:rsidRDefault="00C6651D" w:rsidP="00C665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0C5C" w:rsidTr="00117129">
        <w:trPr>
          <w:trHeight w:val="1918"/>
          <w:jc w:val="center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734C" w:rsidRPr="006547D1" w:rsidRDefault="00F0484B" w:rsidP="00F0484B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F0484B" w:rsidRPr="003758B4" w:rsidRDefault="0009734C" w:rsidP="00F048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10A3EF2" wp14:editId="411DAB7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6670</wp:posOffset>
                      </wp:positionV>
                      <wp:extent cx="123825" cy="142875"/>
                      <wp:effectExtent l="0" t="0" r="28575" b="28575"/>
                      <wp:wrapNone/>
                      <wp:docPr id="25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BDB1E" id="Rectangle 61" o:spid="_x0000_s1026" style="position:absolute;margin-left:-.05pt;margin-top:2.1pt;width:9.75pt;height:11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"/>
                  </w:pict>
                </mc:Fallback>
              </mc:AlternateContent>
            </w:r>
            <w:r w:rsidR="00F0484B">
              <w:rPr>
                <w:rFonts w:ascii="Arial" w:hAnsi="Arial" w:cs="Arial"/>
                <w:b/>
                <w:sz w:val="22"/>
                <w:szCs w:val="22"/>
              </w:rPr>
              <w:t xml:space="preserve">     Fyzická osoba žiada o zmenu alebo doplnenie pôvodnej žiadosti o zabezpečenie poskytovania sociálnej služby </w:t>
            </w:r>
            <w:r w:rsidR="00F0484B">
              <w:rPr>
                <w:rFonts w:ascii="Arial" w:hAnsi="Arial" w:cs="Arial"/>
                <w:sz w:val="18"/>
                <w:szCs w:val="18"/>
              </w:rPr>
              <w:t xml:space="preserve">(Vypĺňa sa len v prípade, ak fyzická osoba už má Bratislavským samosprávnym krajom zabezpečené poskytovanie sociálnej služby;  </w:t>
            </w:r>
            <w:r w:rsidR="00F0484B" w:rsidRPr="00EF46E0">
              <w:rPr>
                <w:rFonts w:ascii="Arial" w:hAnsi="Arial" w:cs="Arial"/>
                <w:sz w:val="18"/>
                <w:szCs w:val="18"/>
              </w:rPr>
              <w:t>vyznačte symbolom „X“)</w:t>
            </w:r>
            <w:r w:rsidR="00F0484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0484B" w:rsidRDefault="00F0484B" w:rsidP="00F0484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0484B" w:rsidRDefault="00F0484B" w:rsidP="00F0484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veďte názov zariadenia sociálnych služieb, v ktorom je Bratislavským samosprávnym krajom zabezpečené poskytovanie sociálnej služby; druh, formu a dátum ukončenia poskytovania tejto sociálnej služby:</w:t>
            </w:r>
          </w:p>
          <w:p w:rsidR="003E3450" w:rsidRDefault="003E3450" w:rsidP="00F0484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758B4" w:rsidRDefault="003758B4" w:rsidP="003758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9734C" w:rsidRDefault="0009734C" w:rsidP="003758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12459" w:rsidTr="0032664A">
        <w:trPr>
          <w:trHeight w:val="1552"/>
          <w:jc w:val="center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47D1" w:rsidRPr="006547D1" w:rsidRDefault="006547D1" w:rsidP="0032664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2664A" w:rsidRDefault="0032664A" w:rsidP="0032664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ň začatia a čas poskytovania sociálnej služby:</w:t>
            </w:r>
          </w:p>
          <w:p w:rsidR="0032664A" w:rsidRDefault="0032664A" w:rsidP="0032664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4586C07" wp14:editId="5F351AD0">
                      <wp:simplePos x="0" y="0"/>
                      <wp:positionH relativeFrom="column">
                        <wp:posOffset>2642870</wp:posOffset>
                      </wp:positionH>
                      <wp:positionV relativeFrom="paragraph">
                        <wp:posOffset>76835</wp:posOffset>
                      </wp:positionV>
                      <wp:extent cx="1657350" cy="257175"/>
                      <wp:effectExtent l="13970" t="10160" r="5080" b="8890"/>
                      <wp:wrapNone/>
                      <wp:docPr id="1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C1E90" id="Rectangle 30" o:spid="_x0000_s1026" style="position:absolute;margin-left:208.1pt;margin-top:6.05pt;width:130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"/>
                  </w:pict>
                </mc:Fallback>
              </mc:AlternateContent>
            </w:r>
          </w:p>
          <w:p w:rsidR="0032664A" w:rsidRDefault="0032664A" w:rsidP="003266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ň začatia poskytovania sociálnej služby</w:t>
            </w:r>
          </w:p>
          <w:p w:rsidR="0032664A" w:rsidRDefault="0032664A" w:rsidP="003266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3528857" wp14:editId="60451EDC">
                      <wp:simplePos x="0" y="0"/>
                      <wp:positionH relativeFrom="column">
                        <wp:posOffset>2642870</wp:posOffset>
                      </wp:positionH>
                      <wp:positionV relativeFrom="paragraph">
                        <wp:posOffset>79375</wp:posOffset>
                      </wp:positionV>
                      <wp:extent cx="1657350" cy="257175"/>
                      <wp:effectExtent l="13970" t="12700" r="5080" b="6350"/>
                      <wp:wrapNone/>
                      <wp:docPr id="1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163AC" id="Rectangle 29" o:spid="_x0000_s1026" style="position:absolute;margin-left:208.1pt;margin-top:6.25pt;width:130.5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"/>
                  </w:pict>
                </mc:Fallback>
              </mc:AlternateContent>
            </w:r>
          </w:p>
          <w:p w:rsidR="00212459" w:rsidRPr="0032664A" w:rsidRDefault="0032664A" w:rsidP="0032664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as poskytovania sociálnej služby</w:t>
            </w:r>
          </w:p>
        </w:tc>
      </w:tr>
      <w:tr w:rsidR="0007727D" w:rsidTr="001464C0">
        <w:trPr>
          <w:trHeight w:val="397"/>
          <w:jc w:val="center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47D1" w:rsidRPr="006547D1" w:rsidRDefault="006547D1" w:rsidP="0032664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2664A" w:rsidRDefault="0032664A" w:rsidP="0032664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ávoplatné rozhodnutie o odkázanosti na poskytovanie požadovanej sociálnej služby:</w:t>
            </w:r>
          </w:p>
          <w:p w:rsidR="0032664A" w:rsidRDefault="0032664A" w:rsidP="0032664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B63FC83" wp14:editId="15DAF539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85725</wp:posOffset>
                      </wp:positionV>
                      <wp:extent cx="1657350" cy="257175"/>
                      <wp:effectExtent l="13970" t="9525" r="5080" b="9525"/>
                      <wp:wrapNone/>
                      <wp:docPr id="10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C5BFB" id="Rectangle 27" o:spid="_x0000_s1026" style="position:absolute;margin-left:36.35pt;margin-top:6.75pt;width:130.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"/>
                  </w:pict>
                </mc:Fallback>
              </mc:AlternateContent>
            </w:r>
          </w:p>
          <w:p w:rsidR="0032664A" w:rsidRDefault="0032664A" w:rsidP="003266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íslo</w:t>
            </w:r>
          </w:p>
          <w:p w:rsidR="0032664A" w:rsidRDefault="0032664A" w:rsidP="003266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BFE5810" wp14:editId="378514D0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07315</wp:posOffset>
                      </wp:positionV>
                      <wp:extent cx="3838575" cy="257175"/>
                      <wp:effectExtent l="13970" t="12065" r="5080" b="6985"/>
                      <wp:wrapNone/>
                      <wp:docPr id="9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85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46E00" id="Rectangle 28" o:spid="_x0000_s1026" style="position:absolute;margin-left:36.35pt;margin-top:8.45pt;width:302.25pt;height:2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"/>
                  </w:pict>
                </mc:Fallback>
              </mc:AlternateContent>
            </w:r>
          </w:p>
          <w:p w:rsidR="0032664A" w:rsidRDefault="0032664A" w:rsidP="003266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dal</w:t>
            </w:r>
          </w:p>
          <w:p w:rsidR="0007727D" w:rsidRDefault="0007727D" w:rsidP="0032664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727D" w:rsidTr="003F7036">
        <w:trPr>
          <w:trHeight w:val="690"/>
          <w:jc w:val="center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9E9" w:rsidRPr="006547D1" w:rsidRDefault="00D959E9" w:rsidP="006761AB">
            <w:pPr>
              <w:rPr>
                <w:rFonts w:ascii="Arial" w:hAnsi="Arial" w:cs="Arial"/>
                <w:sz w:val="10"/>
                <w:szCs w:val="10"/>
              </w:rPr>
            </w:pPr>
          </w:p>
          <w:p w:rsidR="0007727D" w:rsidRPr="005D563A" w:rsidRDefault="004E1374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563A">
              <w:rPr>
                <w:rFonts w:ascii="Arial" w:hAnsi="Arial" w:cs="Arial"/>
                <w:b/>
                <w:sz w:val="22"/>
                <w:szCs w:val="22"/>
              </w:rPr>
              <w:t xml:space="preserve">Príjmové a majetkové pomery </w:t>
            </w:r>
            <w:r w:rsidR="00094F6A" w:rsidRPr="005D563A">
              <w:rPr>
                <w:rFonts w:ascii="Arial" w:hAnsi="Arial" w:cs="Arial"/>
                <w:b/>
                <w:sz w:val="22"/>
                <w:szCs w:val="22"/>
              </w:rPr>
              <w:t>fyzickej osoby, ktorej sa má  poskytovať sociálna služba</w:t>
            </w:r>
            <w:r w:rsidRPr="005D563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BC6279" w:rsidRPr="006547D1" w:rsidRDefault="00BC6279" w:rsidP="003C54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036" w:rsidTr="009F32BE">
        <w:trPr>
          <w:trHeight w:val="480"/>
          <w:jc w:val="center"/>
        </w:trPr>
        <w:tc>
          <w:tcPr>
            <w:tcW w:w="1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7036" w:rsidRDefault="003F7036" w:rsidP="006761AB">
            <w:pPr>
              <w:rPr>
                <w:rFonts w:ascii="Arial" w:hAnsi="Arial" w:cs="Arial"/>
                <w:sz w:val="22"/>
                <w:szCs w:val="22"/>
              </w:rPr>
            </w:pPr>
          </w:p>
          <w:p w:rsidR="003F7036" w:rsidRDefault="003F7036" w:rsidP="004E1374">
            <w:pPr>
              <w:rPr>
                <w:rFonts w:ascii="Arial" w:hAnsi="Arial" w:cs="Arial"/>
                <w:sz w:val="22"/>
                <w:szCs w:val="22"/>
              </w:rPr>
            </w:pPr>
          </w:p>
          <w:p w:rsidR="003F7036" w:rsidRDefault="003F7036" w:rsidP="003C54E8">
            <w:pPr>
              <w:rPr>
                <w:rFonts w:ascii="Arial" w:hAnsi="Arial" w:cs="Arial"/>
                <w:sz w:val="22"/>
                <w:szCs w:val="22"/>
              </w:rPr>
            </w:pPr>
          </w:p>
          <w:p w:rsidR="003F7036" w:rsidRDefault="003F7036" w:rsidP="003C54E8">
            <w:pPr>
              <w:rPr>
                <w:rFonts w:ascii="Arial" w:hAnsi="Arial" w:cs="Arial"/>
                <w:sz w:val="22"/>
                <w:szCs w:val="22"/>
              </w:rPr>
            </w:pPr>
          </w:p>
          <w:p w:rsidR="003F7036" w:rsidRPr="005D563A" w:rsidRDefault="003F7036" w:rsidP="003C54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36" w:rsidRPr="005D563A" w:rsidRDefault="006A211D" w:rsidP="006A21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3F7036">
              <w:rPr>
                <w:rFonts w:ascii="Arial" w:hAnsi="Arial" w:cs="Arial"/>
                <w:sz w:val="22"/>
                <w:szCs w:val="22"/>
              </w:rPr>
              <w:t>ôchodo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7036">
              <w:rPr>
                <w:rFonts w:ascii="Arial" w:hAnsi="Arial" w:cs="Arial"/>
                <w:sz w:val="22"/>
                <w:szCs w:val="22"/>
              </w:rPr>
              <w:t>(druh)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36" w:rsidRDefault="003F7036" w:rsidP="005D56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ška dôchodku </w:t>
            </w:r>
          </w:p>
          <w:p w:rsidR="003F7036" w:rsidRDefault="003F7036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  <w:p w:rsidR="003F7036" w:rsidRPr="005D563A" w:rsidRDefault="003F7036" w:rsidP="005D56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7036" w:rsidRPr="005D563A" w:rsidRDefault="003F7036" w:rsidP="003F70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036" w:rsidTr="009F32BE">
        <w:trPr>
          <w:trHeight w:val="615"/>
          <w:jc w:val="center"/>
        </w:trPr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36" w:rsidRDefault="003F7036" w:rsidP="003C54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36" w:rsidRDefault="003F7036" w:rsidP="003F7036">
            <w:pPr>
              <w:ind w:left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ý príjem (odkiaľ, aký?)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36" w:rsidRDefault="003F7036" w:rsidP="005D56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ška iného príjmu</w:t>
            </w:r>
          </w:p>
          <w:p w:rsidR="003F7036" w:rsidRDefault="003F7036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  <w:p w:rsidR="003F7036" w:rsidRDefault="003F7036" w:rsidP="005D56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36" w:rsidRDefault="003F7036" w:rsidP="003F70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036" w:rsidTr="003F7036">
        <w:trPr>
          <w:trHeight w:val="550"/>
          <w:jc w:val="center"/>
        </w:trPr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36" w:rsidRDefault="003F7036" w:rsidP="003C54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36" w:rsidRDefault="008B3356" w:rsidP="003F7036">
            <w:pPr>
              <w:ind w:left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hnuteľnosti</w:t>
            </w:r>
          </w:p>
          <w:p w:rsidR="00BC6279" w:rsidRDefault="00BC6279" w:rsidP="003F7036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  <w:p w:rsidR="00BC6279" w:rsidRDefault="00BC6279" w:rsidP="003F7036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36" w:rsidRDefault="003F7036" w:rsidP="003F70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036" w:rsidTr="003F7036">
        <w:trPr>
          <w:trHeight w:val="526"/>
          <w:jc w:val="center"/>
        </w:trPr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36" w:rsidRDefault="003F7036" w:rsidP="003C54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6" w:rsidRDefault="008B3356" w:rsidP="008B3356">
            <w:pPr>
              <w:ind w:left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nančné úspory, vklady </w:t>
            </w:r>
          </w:p>
          <w:p w:rsidR="003F7036" w:rsidRDefault="008B3356" w:rsidP="008B3356">
            <w:pPr>
              <w:ind w:left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v akej výške)</w:t>
            </w:r>
          </w:p>
          <w:p w:rsidR="00094B81" w:rsidRDefault="00094B81" w:rsidP="008B3356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36" w:rsidRDefault="003F7036" w:rsidP="003F70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036" w:rsidTr="003F7036">
        <w:trPr>
          <w:trHeight w:val="570"/>
          <w:jc w:val="center"/>
        </w:trPr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36" w:rsidRDefault="003F7036" w:rsidP="003C54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6" w:rsidRDefault="008B3356" w:rsidP="008B3356">
            <w:pPr>
              <w:ind w:left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nuteľné veci vyššej hodnoty</w:t>
            </w:r>
          </w:p>
          <w:p w:rsidR="003F7036" w:rsidRDefault="008B3356" w:rsidP="008B3356">
            <w:pPr>
              <w:ind w:left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napr. auto)</w:t>
            </w:r>
          </w:p>
          <w:p w:rsidR="00094B81" w:rsidRDefault="00094B81" w:rsidP="008B3356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36" w:rsidRDefault="003F7036" w:rsidP="003F70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036" w:rsidTr="003F7036">
        <w:trPr>
          <w:trHeight w:val="345"/>
          <w:jc w:val="center"/>
        </w:trPr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36" w:rsidRDefault="003F7036" w:rsidP="003C54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6" w:rsidRDefault="008B3356" w:rsidP="008B3356">
            <w:pPr>
              <w:ind w:left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né papiere, umelecké</w:t>
            </w:r>
          </w:p>
          <w:p w:rsidR="003F7036" w:rsidRDefault="008B3356" w:rsidP="008B3356">
            <w:pPr>
              <w:ind w:left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la a predmety (v akej hodnote)</w:t>
            </w:r>
          </w:p>
          <w:p w:rsidR="00094B81" w:rsidRDefault="00094B81" w:rsidP="008B3356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36" w:rsidRDefault="003F7036" w:rsidP="003F70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036" w:rsidTr="0032664A">
        <w:trPr>
          <w:trHeight w:val="1176"/>
          <w:jc w:val="center"/>
        </w:trPr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36" w:rsidRDefault="003F7036" w:rsidP="003C54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6" w:rsidRDefault="008B3356" w:rsidP="008B3356">
            <w:pPr>
              <w:ind w:left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é (vymenujte a uveďte hodnotu)</w:t>
            </w:r>
          </w:p>
          <w:p w:rsidR="003F7036" w:rsidRDefault="003F7036" w:rsidP="003F7036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  <w:p w:rsidR="00BC6279" w:rsidRDefault="00BC6279" w:rsidP="003F7036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  <w:p w:rsidR="00BC6279" w:rsidRDefault="00BC6279" w:rsidP="003F7036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  <w:p w:rsidR="00BC6279" w:rsidRDefault="00BC6279" w:rsidP="003F7036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36" w:rsidRDefault="003F7036" w:rsidP="003F70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036" w:rsidTr="006547D1">
        <w:trPr>
          <w:trHeight w:val="259"/>
          <w:jc w:val="center"/>
        </w:trPr>
        <w:tc>
          <w:tcPr>
            <w:tcW w:w="93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79" w:rsidRPr="005D563A" w:rsidRDefault="00BC6279" w:rsidP="003C54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06D" w:rsidTr="00D70436">
        <w:trPr>
          <w:trHeight w:val="2106"/>
          <w:jc w:val="center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47D1" w:rsidRPr="006547D1" w:rsidRDefault="006547D1" w:rsidP="0032664A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2664A" w:rsidRDefault="0032664A" w:rsidP="003266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yzickej osobe, </w:t>
            </w:r>
            <w:r w:rsidRPr="008212E1">
              <w:rPr>
                <w:rFonts w:ascii="Arial" w:hAnsi="Arial" w:cs="Arial"/>
                <w:b/>
                <w:bCs/>
                <w:sz w:val="22"/>
                <w:szCs w:val="22"/>
              </w:rPr>
              <w:t>kt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á žiada o zabezpečenie poskytovania sociálnej služby, je ku dňu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odania žiadosti poskytovaná sociálna služba: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EF46E0">
              <w:rPr>
                <w:rFonts w:ascii="Arial" w:hAnsi="Arial" w:cs="Arial"/>
                <w:sz w:val="18"/>
                <w:szCs w:val="18"/>
              </w:rPr>
              <w:t>vyznačte symbolom „X“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3EF3">
              <w:rPr>
                <w:rFonts w:ascii="Arial" w:hAnsi="Arial" w:cs="Arial"/>
                <w:b/>
                <w:sz w:val="18"/>
                <w:szCs w:val="18"/>
              </w:rPr>
              <w:t>jednu</w:t>
            </w:r>
            <w:r>
              <w:rPr>
                <w:rFonts w:ascii="Arial" w:hAnsi="Arial" w:cs="Arial"/>
                <w:sz w:val="18"/>
                <w:szCs w:val="18"/>
              </w:rPr>
              <w:t xml:space="preserve"> z možností</w:t>
            </w:r>
            <w:r w:rsidRPr="00EF46E0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32664A" w:rsidRPr="00793402" w:rsidRDefault="0032664A" w:rsidP="0032664A">
            <w:pPr>
              <w:rPr>
                <w:rFonts w:ascii="Arial" w:hAnsi="Arial" w:cs="Arial"/>
                <w:sz w:val="10"/>
                <w:szCs w:val="10"/>
              </w:rPr>
            </w:pPr>
          </w:p>
          <w:p w:rsidR="0032664A" w:rsidRDefault="0032664A" w:rsidP="0032664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32C9C">
              <w:rPr>
                <w:rFonts w:ascii="Arial" w:hAnsi="Arial" w:cs="Arial"/>
                <w:i/>
                <w:sz w:val="22"/>
                <w:szCs w:val="22"/>
              </w:rPr>
              <w:t xml:space="preserve">A. v zariadení sociálnych služieb        </w:t>
            </w:r>
          </w:p>
          <w:p w:rsidR="0032664A" w:rsidRDefault="0032664A" w:rsidP="0032664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3F9204" wp14:editId="43D1623E">
                      <wp:simplePos x="0" y="0"/>
                      <wp:positionH relativeFrom="column">
                        <wp:posOffset>3948430</wp:posOffset>
                      </wp:positionH>
                      <wp:positionV relativeFrom="paragraph">
                        <wp:posOffset>6985</wp:posOffset>
                      </wp:positionV>
                      <wp:extent cx="455295" cy="196215"/>
                      <wp:effectExtent l="5080" t="6985" r="6350" b="6350"/>
                      <wp:wrapNone/>
                      <wp:docPr id="16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6427E" id="Rectangle 69" o:spid="_x0000_s1026" style="position:absolute;margin-left:310.9pt;margin-top:.55pt;width:35.85pt;height:1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2B2C69B" wp14:editId="2F79F93C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6985</wp:posOffset>
                      </wp:positionV>
                      <wp:extent cx="455295" cy="196215"/>
                      <wp:effectExtent l="10795" t="6985" r="10160" b="6350"/>
                      <wp:wrapNone/>
                      <wp:docPr id="15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898F2" id="Rectangle 67" o:spid="_x0000_s1026" style="position:absolute;margin-left:123.1pt;margin-top:.55pt;width:35.85pt;height:1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 xml:space="preserve">1.) </w:t>
            </w:r>
            <w:r w:rsidRPr="0099690B">
              <w:rPr>
                <w:rFonts w:ascii="Arial" w:hAnsi="Arial" w:cs="Arial"/>
                <w:sz w:val="22"/>
                <w:szCs w:val="22"/>
              </w:rPr>
              <w:t>pobytovou for</w:t>
            </w:r>
            <w:r>
              <w:rPr>
                <w:rFonts w:ascii="Arial" w:hAnsi="Arial" w:cs="Arial"/>
                <w:sz w:val="22"/>
                <w:szCs w:val="22"/>
              </w:rPr>
              <w:t>mou                          B. o</w:t>
            </w:r>
            <w:r w:rsidRPr="0099690B">
              <w:rPr>
                <w:rFonts w:ascii="Arial" w:hAnsi="Arial" w:cs="Arial"/>
                <w:sz w:val="22"/>
                <w:szCs w:val="22"/>
              </w:rPr>
              <w:t xml:space="preserve">patrovateľská služba             </w:t>
            </w:r>
          </w:p>
          <w:p w:rsidR="0032664A" w:rsidRPr="0099690B" w:rsidRDefault="0032664A" w:rsidP="003266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5B2CDD" wp14:editId="45D511B9">
                      <wp:simplePos x="0" y="0"/>
                      <wp:positionH relativeFrom="column">
                        <wp:posOffset>5180965</wp:posOffset>
                      </wp:positionH>
                      <wp:positionV relativeFrom="paragraph">
                        <wp:posOffset>140335</wp:posOffset>
                      </wp:positionV>
                      <wp:extent cx="455295" cy="196215"/>
                      <wp:effectExtent l="8890" t="6985" r="12065" b="6350"/>
                      <wp:wrapNone/>
                      <wp:docPr id="14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09B41" id="Rectangle 70" o:spid="_x0000_s1026" style="position:absolute;margin-left:407.95pt;margin-top:11.05pt;width:35.85pt;height:1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A15AE5E" wp14:editId="4CCEFC8D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140335</wp:posOffset>
                      </wp:positionV>
                      <wp:extent cx="455295" cy="196215"/>
                      <wp:effectExtent l="10795" t="6985" r="10160" b="6350"/>
                      <wp:wrapNone/>
                      <wp:docPr id="13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7C41D" id="Rectangle 68" o:spid="_x0000_s1026" style="position:absolute;margin-left:123.1pt;margin-top:11.05pt;width:35.85pt;height:1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"/>
                  </w:pict>
                </mc:Fallback>
              </mc:AlternateContent>
            </w:r>
          </w:p>
          <w:p w:rsidR="0032664A" w:rsidRDefault="0032664A" w:rsidP="003266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) </w:t>
            </w:r>
            <w:r w:rsidRPr="0099690B">
              <w:rPr>
                <w:rFonts w:ascii="Arial" w:hAnsi="Arial" w:cs="Arial"/>
                <w:sz w:val="22"/>
                <w:szCs w:val="22"/>
              </w:rPr>
              <w:t xml:space="preserve">ambulantnou formou                      </w:t>
            </w:r>
            <w:r w:rsidRPr="00232C9C">
              <w:rPr>
                <w:rFonts w:ascii="Arial" w:hAnsi="Arial" w:cs="Arial"/>
                <w:sz w:val="22"/>
                <w:szCs w:val="22"/>
              </w:rPr>
              <w:t>C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238CF">
              <w:rPr>
                <w:rFonts w:ascii="Arial" w:hAnsi="Arial" w:cs="Arial"/>
                <w:sz w:val="22"/>
                <w:szCs w:val="22"/>
              </w:rPr>
              <w:t>n</w:t>
            </w:r>
            <w:r w:rsidRPr="00B35AB9">
              <w:rPr>
                <w:rFonts w:ascii="Arial" w:hAnsi="Arial" w:cs="Arial"/>
                <w:sz w:val="22"/>
                <w:szCs w:val="22"/>
              </w:rPr>
              <w:t>ie je poskytovaná žiadna sociálna služba</w:t>
            </w:r>
            <w:r w:rsidRPr="0099690B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</w:p>
          <w:p w:rsidR="0032664A" w:rsidRDefault="0032664A" w:rsidP="0032664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959E9" w:rsidRPr="00D70436" w:rsidRDefault="00D959E9" w:rsidP="003266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2664A" w:rsidTr="00F87C05">
        <w:trPr>
          <w:trHeight w:val="2850"/>
          <w:jc w:val="center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47D1" w:rsidRPr="006547D1" w:rsidRDefault="006547D1" w:rsidP="00B65FE8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2664A" w:rsidRDefault="0032664A" w:rsidP="00B65FE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Zákonný zástupca fyzickej osoby, </w:t>
            </w:r>
            <w:r w:rsidRPr="008212E1">
              <w:rPr>
                <w:rFonts w:ascii="Arial" w:hAnsi="Arial" w:cs="Arial"/>
                <w:b/>
                <w:bCs/>
                <w:sz w:val="22"/>
                <w:szCs w:val="22"/>
              </w:rPr>
              <w:t>kt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j sa má  poskytovať sociálna služb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ak nie je  spôsobilá na právne úkony: </w:t>
            </w:r>
          </w:p>
          <w:p w:rsidR="0032664A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A1E303B" wp14:editId="232D2ACA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73025</wp:posOffset>
                      </wp:positionV>
                      <wp:extent cx="3261995" cy="309245"/>
                      <wp:effectExtent l="13970" t="6350" r="10160" b="8255"/>
                      <wp:wrapNone/>
                      <wp:docPr id="3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309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97FEF" id="Rectangle 25" o:spid="_x0000_s1026" style="position:absolute;margin-left:120.35pt;margin-top:5.75pt;width:256.85pt;height:24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"/>
                  </w:pict>
                </mc:Fallback>
              </mc:AlternateContent>
            </w:r>
          </w:p>
          <w:p w:rsidR="0032664A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eno a priezvisko: </w:t>
            </w:r>
          </w:p>
          <w:p w:rsidR="0032664A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6CF5BAE" wp14:editId="2BFCE2F3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60960</wp:posOffset>
                      </wp:positionV>
                      <wp:extent cx="3261995" cy="304800"/>
                      <wp:effectExtent l="13970" t="13335" r="10160" b="571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740E7" id="Rectangle 31" o:spid="_x0000_s1026" style="position:absolute;margin-left:120.35pt;margin-top:4.8pt;width:256.85pt;height:2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"/>
                  </w:pict>
                </mc:Fallback>
              </mc:AlternateContent>
            </w:r>
          </w:p>
          <w:p w:rsidR="0032664A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dresa: </w:t>
            </w:r>
          </w:p>
          <w:p w:rsidR="0032664A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F9B5BB9" wp14:editId="261A7AB6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42545</wp:posOffset>
                      </wp:positionV>
                      <wp:extent cx="3261995" cy="304800"/>
                      <wp:effectExtent l="0" t="0" r="14605" b="19050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78BF1" id="Rectangle 32" o:spid="_x0000_s1026" style="position:absolute;margin-left:119.95pt;margin-top:3.35pt;width:256.85pt;height:2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/RbJAIAAD4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"/>
                  </w:pict>
                </mc:Fallback>
              </mc:AlternateContent>
            </w:r>
          </w:p>
          <w:p w:rsidR="0032664A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l. kontakt: </w:t>
            </w:r>
          </w:p>
          <w:p w:rsidR="0032664A" w:rsidRDefault="0032664A" w:rsidP="006761AB">
            <w:pPr>
              <w:rPr>
                <w:rFonts w:ascii="Arial" w:hAnsi="Arial" w:cs="Arial"/>
                <w:sz w:val="18"/>
                <w:szCs w:val="18"/>
              </w:rPr>
            </w:pPr>
          </w:p>
          <w:p w:rsidR="0032664A" w:rsidRPr="0009734C" w:rsidRDefault="0032664A" w:rsidP="0032664A">
            <w:pPr>
              <w:rPr>
                <w:rFonts w:ascii="Arial" w:hAnsi="Arial" w:cs="Arial"/>
                <w:sz w:val="20"/>
                <w:szCs w:val="20"/>
              </w:rPr>
            </w:pPr>
            <w:r w:rsidRPr="003A6927">
              <w:rPr>
                <w:rFonts w:ascii="Arial" w:hAnsi="Arial" w:cs="Arial"/>
                <w:sz w:val="20"/>
                <w:szCs w:val="20"/>
              </w:rPr>
              <w:t>Poznámka: K žiadosti je nutné doložiť doklad p</w:t>
            </w:r>
            <w:r>
              <w:rPr>
                <w:rFonts w:ascii="Arial" w:hAnsi="Arial" w:cs="Arial"/>
                <w:sz w:val="20"/>
                <w:szCs w:val="20"/>
              </w:rPr>
              <w:t>reukazujúci uvedenú skutočnosť</w:t>
            </w:r>
          </w:p>
        </w:tc>
      </w:tr>
      <w:tr w:rsidR="0009734C" w:rsidTr="006B5D10">
        <w:trPr>
          <w:trHeight w:val="6371"/>
          <w:jc w:val="center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734C" w:rsidRPr="006547D1" w:rsidRDefault="0009734C" w:rsidP="006761A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B5D10" w:rsidRDefault="006B5D10" w:rsidP="006B5D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úhlas </w:t>
            </w:r>
            <w:r w:rsidR="00B65FE8" w:rsidRPr="00B65FE8">
              <w:rPr>
                <w:rFonts w:ascii="Arial" w:hAnsi="Arial" w:cs="Arial"/>
                <w:b/>
                <w:sz w:val="22"/>
                <w:szCs w:val="22"/>
              </w:rPr>
              <w:t>s poskytnutím osobných údajov</w:t>
            </w:r>
            <w:r w:rsidR="00B65FE8">
              <w:rPr>
                <w:rFonts w:ascii="Arial" w:hAnsi="Arial" w:cs="Arial"/>
                <w:b/>
                <w:sz w:val="22"/>
                <w:szCs w:val="22"/>
              </w:rPr>
              <w:t xml:space="preserve"> vybranému poskytovateľovi sociálnej služby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6B5D10" w:rsidRDefault="006B5D10" w:rsidP="006B5D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5D10" w:rsidRDefault="006B5D10" w:rsidP="006B5D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5D10">
              <w:rPr>
                <w:rFonts w:ascii="Arial" w:hAnsi="Arial" w:cs="Arial"/>
                <w:sz w:val="22"/>
                <w:szCs w:val="22"/>
              </w:rPr>
              <w:t>Súhlasím s poskytnutím osobný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6B5D10">
              <w:rPr>
                <w:rFonts w:ascii="Arial" w:hAnsi="Arial" w:cs="Arial"/>
                <w:sz w:val="22"/>
                <w:szCs w:val="22"/>
              </w:rPr>
              <w:t xml:space="preserve">h údajov v rozsahu </w:t>
            </w:r>
            <w:r>
              <w:rPr>
                <w:rFonts w:ascii="Arial" w:hAnsi="Arial" w:cs="Arial"/>
                <w:sz w:val="22"/>
                <w:szCs w:val="22"/>
              </w:rPr>
              <w:t>meno</w:t>
            </w:r>
            <w:r w:rsidRPr="006B5D10">
              <w:rPr>
                <w:rFonts w:ascii="Arial" w:hAnsi="Arial" w:cs="Arial"/>
                <w:sz w:val="22"/>
                <w:szCs w:val="22"/>
              </w:rPr>
              <w:t xml:space="preserve"> a </w:t>
            </w:r>
            <w:r>
              <w:rPr>
                <w:rFonts w:ascii="Arial" w:hAnsi="Arial" w:cs="Arial"/>
                <w:sz w:val="22"/>
                <w:szCs w:val="22"/>
              </w:rPr>
              <w:t>priezvisko</w:t>
            </w:r>
            <w:r w:rsidRPr="006B5D10">
              <w:rPr>
                <w:rFonts w:ascii="Arial" w:hAnsi="Arial" w:cs="Arial"/>
                <w:sz w:val="22"/>
                <w:szCs w:val="22"/>
              </w:rPr>
              <w:t xml:space="preserve">, dátum narodenia, adresa trvalého pobytu, štátne občianstvo, číslo </w:t>
            </w:r>
            <w:r>
              <w:rPr>
                <w:rFonts w:ascii="Arial" w:hAnsi="Arial" w:cs="Arial"/>
                <w:sz w:val="22"/>
                <w:szCs w:val="22"/>
              </w:rPr>
              <w:t>občianskeho preukazu</w:t>
            </w:r>
            <w:r w:rsidRPr="006B5D10">
              <w:rPr>
                <w:rFonts w:ascii="Arial" w:hAnsi="Arial" w:cs="Arial"/>
                <w:sz w:val="22"/>
                <w:szCs w:val="22"/>
              </w:rPr>
              <w:t xml:space="preserve"> a rodinný stav vybranému poskytovateľovi sociálnej služby za účelom vyhodnotenia žiadosti o</w:t>
            </w:r>
            <w:r>
              <w:rPr>
                <w:rFonts w:ascii="Arial" w:hAnsi="Arial" w:cs="Arial"/>
                <w:sz w:val="22"/>
                <w:szCs w:val="22"/>
              </w:rPr>
              <w:t> zabezpečenie poskytovania sociálnej služby</w:t>
            </w:r>
            <w:r w:rsidRPr="006B5D1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6B5D10" w:rsidRDefault="006B5D10" w:rsidP="006B5D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5D10">
              <w:rPr>
                <w:rFonts w:ascii="Arial" w:hAnsi="Arial" w:cs="Arial"/>
                <w:sz w:val="22"/>
                <w:szCs w:val="22"/>
              </w:rPr>
              <w:t xml:space="preserve">Súhlas bol udelený dobrovoľne a bez nátlaku a môže byť kedykoľvek odvolaný. Súhlas sa poskytuje do doby </w:t>
            </w:r>
            <w:r>
              <w:rPr>
                <w:rFonts w:ascii="Arial" w:hAnsi="Arial" w:cs="Arial"/>
                <w:sz w:val="22"/>
                <w:szCs w:val="22"/>
              </w:rPr>
              <w:t>zabezpečenia poskytovania sociálnej služby</w:t>
            </w:r>
            <w:r w:rsidRPr="006B5D1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6B5D10" w:rsidRPr="006B5D10" w:rsidRDefault="006B5D10" w:rsidP="006B5D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AAFDAE5" wp14:editId="576D62A6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139700</wp:posOffset>
                      </wp:positionV>
                      <wp:extent cx="1247775" cy="171450"/>
                      <wp:effectExtent l="0" t="0" r="28575" b="19050"/>
                      <wp:wrapNone/>
                      <wp:docPr id="8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C9ACF" id="Rectangle 13" o:spid="_x0000_s1026" style="position:absolute;margin-left:149.85pt;margin-top:11pt;width:98.2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A5220C8" wp14:editId="5BC046BC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38430</wp:posOffset>
                      </wp:positionV>
                      <wp:extent cx="1247775" cy="171450"/>
                      <wp:effectExtent l="0" t="0" r="28575" b="19050"/>
                      <wp:wrapNone/>
                      <wp:docPr id="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3FA78" id="Rectangle 13" o:spid="_x0000_s1026" style="position:absolute;margin-left:14.95pt;margin-top:10.9pt;width:98.25pt;height:1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"/>
                  </w:pict>
                </mc:Fallback>
              </mc:AlternateContent>
            </w:r>
          </w:p>
          <w:p w:rsidR="006B5D10" w:rsidRDefault="006B5D10" w:rsidP="006B5D10">
            <w:pPr>
              <w:rPr>
                <w:rFonts w:ascii="Arial" w:hAnsi="Arial" w:cs="Arial"/>
                <w:sz w:val="22"/>
                <w:szCs w:val="22"/>
              </w:rPr>
            </w:pPr>
            <w:r w:rsidRPr="006B5D10">
              <w:rPr>
                <w:rFonts w:ascii="Arial" w:hAnsi="Arial" w:cs="Arial"/>
                <w:sz w:val="22"/>
                <w:szCs w:val="22"/>
              </w:rPr>
              <w:t xml:space="preserve">V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dňa</w:t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</w:p>
          <w:p w:rsidR="006B5D10" w:rsidRDefault="006B5D10" w:rsidP="006B5D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4B42556" wp14:editId="4E093BF1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39700</wp:posOffset>
                      </wp:positionV>
                      <wp:extent cx="1990725" cy="257175"/>
                      <wp:effectExtent l="0" t="0" r="28575" b="2857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4C2E5" id="Rectangle 12" o:spid="_x0000_s1026" style="position:absolute;margin-left:61.35pt;margin-top:11pt;width:156.75pt;height:20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"/>
                  </w:pict>
                </mc:Fallback>
              </mc:AlternateContent>
            </w:r>
          </w:p>
          <w:p w:rsidR="006B5D10" w:rsidRDefault="006B5D10" w:rsidP="006B5D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no:  </w:t>
            </w:r>
          </w:p>
          <w:p w:rsidR="006B5D10" w:rsidRDefault="006B5D10" w:rsidP="006B5D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BBD66E7" wp14:editId="6C21883A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39700</wp:posOffset>
                      </wp:positionV>
                      <wp:extent cx="1990725" cy="257175"/>
                      <wp:effectExtent l="0" t="0" r="28575" b="28575"/>
                      <wp:wrapNone/>
                      <wp:docPr id="2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D9E42" id="Rectangle 12" o:spid="_x0000_s1026" style="position:absolute;margin-left:61.35pt;margin-top:11pt;width:156.75pt;height:20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"/>
                  </w:pict>
                </mc:Fallback>
              </mc:AlternateContent>
            </w:r>
          </w:p>
          <w:p w:rsidR="00D70436" w:rsidRDefault="006B5D10" w:rsidP="006B5D10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ezvisko:</w:t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</w:p>
          <w:p w:rsidR="006B5D10" w:rsidRDefault="006B5D10" w:rsidP="006B5D10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</w:t>
            </w:r>
          </w:p>
          <w:p w:rsidR="006B5D10" w:rsidRDefault="006B5D10" w:rsidP="006B5D10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96291B0" wp14:editId="557BF310">
                      <wp:simplePos x="0" y="0"/>
                      <wp:positionH relativeFrom="column">
                        <wp:posOffset>2552065</wp:posOffset>
                      </wp:positionH>
                      <wp:positionV relativeFrom="paragraph">
                        <wp:posOffset>150495</wp:posOffset>
                      </wp:positionV>
                      <wp:extent cx="3019425" cy="4667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041"/>
                          <wp:lineTo x="21668" y="22041"/>
                          <wp:lineTo x="21668" y="0"/>
                          <wp:lineTo x="0" y="0"/>
                        </wp:wrapPolygon>
                      </wp:wrapThrough>
                      <wp:docPr id="2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022ED" id="Rectangle 12" o:spid="_x0000_s1026" style="position:absolute;margin-left:200.95pt;margin-top:11.85pt;width:237.75pt;height:36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"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</w:t>
            </w:r>
          </w:p>
          <w:p w:rsidR="00D70436" w:rsidRDefault="00D70436" w:rsidP="00D70436">
            <w:pPr>
              <w:pStyle w:val="Zarkazkladnhotextu2"/>
              <w:ind w:left="3116" w:firstLine="42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</w:p>
          <w:p w:rsidR="00D70436" w:rsidRDefault="00D70436" w:rsidP="00D70436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D70436" w:rsidRDefault="00D70436" w:rsidP="00D70436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D70436" w:rsidRDefault="00D70436" w:rsidP="00D70436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vl</w:t>
            </w:r>
            <w:r w:rsidRPr="00B87755">
              <w:rPr>
                <w:rFonts w:ascii="Arial" w:hAnsi="Arial" w:cs="Arial"/>
                <w:sz w:val="22"/>
                <w:szCs w:val="22"/>
              </w:rPr>
              <w:t xml:space="preserve">astnoručný podpis </w:t>
            </w:r>
            <w:r>
              <w:rPr>
                <w:rFonts w:ascii="Arial" w:hAnsi="Arial" w:cs="Arial"/>
                <w:sz w:val="22"/>
                <w:szCs w:val="22"/>
              </w:rPr>
              <w:t>osob</w:t>
            </w:r>
            <w:r>
              <w:rPr>
                <w:rFonts w:ascii="Arial" w:hAnsi="Arial" w:cs="Arial"/>
                <w:sz w:val="22"/>
                <w:szCs w:val="22"/>
              </w:rPr>
              <w:t xml:space="preserve">y, ktorej sa má poskytovať    </w:t>
            </w:r>
          </w:p>
          <w:p w:rsidR="006B5D10" w:rsidRDefault="00D70436" w:rsidP="00D70436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so</w:t>
            </w:r>
            <w:r>
              <w:rPr>
                <w:rFonts w:ascii="Arial" w:hAnsi="Arial" w:cs="Arial"/>
                <w:sz w:val="22"/>
                <w:szCs w:val="22"/>
              </w:rPr>
              <w:t>ciálna služba</w:t>
            </w:r>
            <w:r w:rsidRPr="00B87755">
              <w:rPr>
                <w:rFonts w:ascii="Arial" w:hAnsi="Arial" w:cs="Arial"/>
                <w:sz w:val="22"/>
                <w:szCs w:val="22"/>
              </w:rPr>
              <w:t xml:space="preserve"> (zákonného zástupcu)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  <w:p w:rsidR="00B65FE8" w:rsidRDefault="00B65FE8" w:rsidP="006B5D1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6B5D10" w:rsidRPr="006B5D10" w:rsidRDefault="006B5D10" w:rsidP="006B5D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5D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k sa domnievate, že spracúvanie osobných údajov je nezákonné, môžete podať sťažnosť na Úrad na ochranu osobných údajov Slovenskej republiky </w:t>
            </w:r>
            <w:r w:rsidRPr="006B5D10">
              <w:rPr>
                <w:rFonts w:ascii="Arial" w:hAnsi="Arial" w:cs="Arial"/>
                <w:sz w:val="22"/>
                <w:szCs w:val="22"/>
              </w:rPr>
              <w:t>(adresa: Hraničná 12, 820 07 Bratislava, statny.dozor@pdp.gov.sk).</w:t>
            </w:r>
          </w:p>
          <w:p w:rsidR="0009734C" w:rsidRDefault="0009734C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7CF3" w:rsidTr="001464C0">
        <w:trPr>
          <w:trHeight w:val="397"/>
          <w:jc w:val="center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59E9" w:rsidRPr="006547D1" w:rsidRDefault="00D959E9" w:rsidP="006761A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721C8" w:rsidRPr="00AA3FB0" w:rsidRDefault="00AA3FB0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3FB0">
              <w:rPr>
                <w:rFonts w:ascii="Arial" w:hAnsi="Arial" w:cs="Arial"/>
                <w:b/>
                <w:sz w:val="22"/>
                <w:szCs w:val="22"/>
              </w:rPr>
              <w:t>Čestné vyhláseni</w:t>
            </w:r>
            <w:r w:rsidR="00ED1A8B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AA3FB0">
              <w:rPr>
                <w:rFonts w:ascii="Arial" w:hAnsi="Arial" w:cs="Arial"/>
                <w:b/>
                <w:sz w:val="22"/>
                <w:szCs w:val="22"/>
              </w:rPr>
              <w:t xml:space="preserve"> žiadateľa o pravdivosti a úplnosti údajov uvedených v</w:t>
            </w: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AA3FB0">
              <w:rPr>
                <w:rFonts w:ascii="Arial" w:hAnsi="Arial" w:cs="Arial"/>
                <w:b/>
                <w:sz w:val="22"/>
                <w:szCs w:val="22"/>
              </w:rPr>
              <w:t>žiadosti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AA3FB0" w:rsidRDefault="00AA3FB0" w:rsidP="006761AB">
            <w:pPr>
              <w:rPr>
                <w:rFonts w:ascii="Arial" w:hAnsi="Arial" w:cs="Arial"/>
                <w:sz w:val="22"/>
                <w:szCs w:val="22"/>
              </w:rPr>
            </w:pPr>
          </w:p>
          <w:p w:rsidR="00207CF3" w:rsidRPr="00E721C8" w:rsidRDefault="00E721C8" w:rsidP="00B65F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21C8">
              <w:rPr>
                <w:rFonts w:ascii="Arial" w:hAnsi="Arial" w:cs="Arial"/>
                <w:sz w:val="22"/>
                <w:szCs w:val="22"/>
              </w:rPr>
              <w:t>Čestne vyhlasujem, že všetky údaje v žiadosti sú pravdivé a som si vedomý(á) právnych následkov v prípade uvedenia nepravdivých údajov.</w:t>
            </w:r>
          </w:p>
          <w:p w:rsidR="00207CF3" w:rsidRPr="00E721C8" w:rsidRDefault="00207CF3" w:rsidP="006761AB">
            <w:pPr>
              <w:rPr>
                <w:rFonts w:ascii="Arial" w:hAnsi="Arial" w:cs="Arial"/>
                <w:sz w:val="22"/>
                <w:szCs w:val="22"/>
              </w:rPr>
            </w:pPr>
          </w:p>
          <w:p w:rsidR="00207CF3" w:rsidRDefault="00207CF3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07CF3" w:rsidRDefault="00ED1A8B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27D0B2F" wp14:editId="1222A93F">
                      <wp:simplePos x="0" y="0"/>
                      <wp:positionH relativeFrom="column">
                        <wp:posOffset>2760345</wp:posOffset>
                      </wp:positionH>
                      <wp:positionV relativeFrom="paragraph">
                        <wp:posOffset>107315</wp:posOffset>
                      </wp:positionV>
                      <wp:extent cx="1990725" cy="257175"/>
                      <wp:effectExtent l="0" t="0" r="28575" b="28575"/>
                      <wp:wrapNone/>
                      <wp:docPr id="3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25ABD" id="Rectangle 12" o:spid="_x0000_s1026" style="position:absolute;margin-left:217.35pt;margin-top:8.45pt;width:156.75pt;height:20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"/>
                  </w:pict>
                </mc:Fallback>
              </mc:AlternateContent>
            </w:r>
            <w:r w:rsidR="000E15A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04775</wp:posOffset>
                      </wp:positionV>
                      <wp:extent cx="1990725" cy="257175"/>
                      <wp:effectExtent l="8890" t="9525" r="10160" b="9525"/>
                      <wp:wrapNone/>
                      <wp:docPr id="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39345" id="Rectangle 12" o:spid="_x0000_s1026" style="position:absolute;margin-left:20.95pt;margin-top:8.25pt;width:156.75pt;height:20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"/>
                  </w:pict>
                </mc:Fallback>
              </mc:AlternateContent>
            </w:r>
          </w:p>
          <w:p w:rsidR="00207CF3" w:rsidRDefault="00207CF3" w:rsidP="00207CF3">
            <w:pPr>
              <w:pStyle w:val="Zarkazkladnhotextu2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17C18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</w:t>
            </w:r>
            <w:r w:rsidRPr="00817C1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D1A8B">
              <w:rPr>
                <w:rFonts w:ascii="Arial" w:hAnsi="Arial" w:cs="Arial"/>
                <w:sz w:val="22"/>
                <w:szCs w:val="22"/>
              </w:rPr>
              <w:t>d</w:t>
            </w:r>
            <w:r w:rsidRPr="00817C18">
              <w:rPr>
                <w:rFonts w:ascii="Arial" w:hAnsi="Arial" w:cs="Arial"/>
                <w:sz w:val="22"/>
                <w:szCs w:val="22"/>
              </w:rPr>
              <w:t xml:space="preserve">ňa  </w:t>
            </w:r>
          </w:p>
          <w:p w:rsidR="00207CF3" w:rsidRDefault="00207CF3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07CF3" w:rsidRDefault="00207CF3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07CF3" w:rsidRDefault="000E15AE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2552065</wp:posOffset>
                      </wp:positionH>
                      <wp:positionV relativeFrom="paragraph">
                        <wp:posOffset>27305</wp:posOffset>
                      </wp:positionV>
                      <wp:extent cx="2962275" cy="408305"/>
                      <wp:effectExtent l="0" t="0" r="28575" b="10795"/>
                      <wp:wrapNone/>
                      <wp:docPr id="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408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87945" id="Rectangle 11" o:spid="_x0000_s1026" style="position:absolute;margin-left:200.95pt;margin-top:2.15pt;width:233.25pt;height:32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"/>
                  </w:pict>
                </mc:Fallback>
              </mc:AlternateContent>
            </w:r>
          </w:p>
          <w:p w:rsidR="00207CF3" w:rsidRDefault="00207CF3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07CF3" w:rsidRDefault="00207CF3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959E9" w:rsidRDefault="00D959E9" w:rsidP="00207CF3">
            <w:pPr>
              <w:pStyle w:val="Zarkazkladnhotextu2"/>
              <w:ind w:left="3116" w:firstLine="42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207CF3" w:rsidRPr="00B87755">
              <w:rPr>
                <w:rFonts w:ascii="Arial" w:hAnsi="Arial" w:cs="Arial"/>
                <w:sz w:val="22"/>
                <w:szCs w:val="22"/>
              </w:rPr>
              <w:t xml:space="preserve">vlastnoručný podpis </w:t>
            </w:r>
            <w:r>
              <w:rPr>
                <w:rFonts w:ascii="Arial" w:hAnsi="Arial" w:cs="Arial"/>
                <w:sz w:val="22"/>
                <w:szCs w:val="22"/>
              </w:rPr>
              <w:t xml:space="preserve">osoby, ktorej sa má poskytovať          </w:t>
            </w:r>
          </w:p>
          <w:p w:rsidR="00207CF3" w:rsidRPr="00B87755" w:rsidRDefault="00D959E9" w:rsidP="00207CF3">
            <w:pPr>
              <w:pStyle w:val="Zarkazkladnhotextu2"/>
              <w:ind w:left="3116" w:firstLine="42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sociálna služba</w:t>
            </w:r>
            <w:r w:rsidR="00207CF3" w:rsidRPr="00B87755">
              <w:rPr>
                <w:rFonts w:ascii="Arial" w:hAnsi="Arial" w:cs="Arial"/>
                <w:sz w:val="22"/>
                <w:szCs w:val="22"/>
              </w:rPr>
              <w:t xml:space="preserve"> (zákonného zástupcu)</w:t>
            </w:r>
          </w:p>
          <w:p w:rsidR="00207CF3" w:rsidRDefault="00207CF3" w:rsidP="00207C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07CF3" w:rsidRDefault="00207CF3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959E9" w:rsidRPr="003A6927" w:rsidRDefault="00D959E9" w:rsidP="00D959E9">
            <w:pPr>
              <w:pStyle w:val="Zarkazkladnhotextu2"/>
              <w:ind w:left="0"/>
              <w:rPr>
                <w:rFonts w:ascii="Arial" w:hAnsi="Arial" w:cs="Arial"/>
              </w:rPr>
            </w:pPr>
          </w:p>
          <w:p w:rsidR="00207CF3" w:rsidRDefault="00207CF3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F46E0" w:rsidRPr="00FE2EDA" w:rsidRDefault="00EF46E0" w:rsidP="00B86D00">
      <w:pPr>
        <w:widowControl w:val="0"/>
        <w:overflowPunct w:val="0"/>
        <w:adjustRightInd w:val="0"/>
        <w:spacing w:line="302" w:lineRule="auto"/>
        <w:jc w:val="both"/>
        <w:rPr>
          <w:rFonts w:ascii="Arial" w:hAnsi="Arial" w:cs="Arial"/>
          <w:sz w:val="18"/>
          <w:szCs w:val="18"/>
        </w:rPr>
      </w:pPr>
    </w:p>
    <w:p w:rsidR="00C44C51" w:rsidRDefault="000E15AE" w:rsidP="00B65FE8">
      <w:pPr>
        <w:widowControl w:val="0"/>
        <w:adjustRightInd w:val="0"/>
        <w:ind w:right="6519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3164548C" wp14:editId="710C3F25">
                <wp:simplePos x="0" y="0"/>
                <wp:positionH relativeFrom="column">
                  <wp:posOffset>-15875</wp:posOffset>
                </wp:positionH>
                <wp:positionV relativeFrom="paragraph">
                  <wp:posOffset>16510</wp:posOffset>
                </wp:positionV>
                <wp:extent cx="2239645" cy="885190"/>
                <wp:effectExtent l="3175" t="0" r="0" b="3175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9645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B3E8C" id="Rectangle 14" o:spid="_x0000_s1026" style="position:absolute;margin-left:-1.25pt;margin-top:1.3pt;width:176.35pt;height:69.7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" o:allowincell="f" filled="f" fillcolor="#9cf" stroked="f"/>
            </w:pict>
          </mc:Fallback>
        </mc:AlternateContent>
      </w:r>
    </w:p>
    <w:p w:rsidR="00833FE5" w:rsidRPr="00F51024" w:rsidRDefault="00FE5FC9" w:rsidP="00833FE5">
      <w:pPr>
        <w:tabs>
          <w:tab w:val="left" w:pos="5000"/>
          <w:tab w:val="left" w:pos="5540"/>
        </w:tabs>
        <w:jc w:val="both"/>
        <w:rPr>
          <w:rFonts w:ascii="Arial" w:hAnsi="Arial" w:cs="Arial"/>
          <w:b/>
          <w:sz w:val="28"/>
          <w:szCs w:val="28"/>
        </w:rPr>
      </w:pPr>
      <w:r w:rsidRPr="00F51024">
        <w:rPr>
          <w:rFonts w:ascii="Arial" w:hAnsi="Arial" w:cs="Arial"/>
          <w:b/>
          <w:sz w:val="28"/>
          <w:szCs w:val="28"/>
        </w:rPr>
        <w:t>K žiadosti je potrebné doložiť:</w:t>
      </w:r>
    </w:p>
    <w:p w:rsidR="00F3271D" w:rsidRPr="00890C77" w:rsidRDefault="00F3271D" w:rsidP="00F3271D">
      <w:pPr>
        <w:tabs>
          <w:tab w:val="left" w:pos="5000"/>
          <w:tab w:val="left" w:pos="5540"/>
        </w:tabs>
        <w:jc w:val="both"/>
        <w:rPr>
          <w:rFonts w:ascii="Arial" w:hAnsi="Arial" w:cs="Arial"/>
          <w:sz w:val="26"/>
          <w:szCs w:val="26"/>
        </w:rPr>
      </w:pPr>
      <w:r w:rsidRPr="00890C77">
        <w:rPr>
          <w:rFonts w:ascii="Arial" w:hAnsi="Arial" w:cs="Arial"/>
          <w:sz w:val="26"/>
          <w:szCs w:val="26"/>
        </w:rPr>
        <w:t xml:space="preserve">1. Potvrdenie o príjme </w:t>
      </w:r>
    </w:p>
    <w:p w:rsidR="00F3271D" w:rsidRPr="00890C77" w:rsidRDefault="00F3271D" w:rsidP="00F3271D">
      <w:pPr>
        <w:tabs>
          <w:tab w:val="left" w:pos="5000"/>
          <w:tab w:val="left" w:pos="5540"/>
        </w:tabs>
        <w:jc w:val="both"/>
        <w:rPr>
          <w:rFonts w:ascii="Arial" w:hAnsi="Arial" w:cs="Arial"/>
          <w:sz w:val="26"/>
          <w:szCs w:val="26"/>
        </w:rPr>
      </w:pPr>
      <w:r w:rsidRPr="00890C77">
        <w:rPr>
          <w:rFonts w:ascii="Arial" w:hAnsi="Arial" w:cs="Arial"/>
          <w:sz w:val="26"/>
          <w:szCs w:val="26"/>
        </w:rPr>
        <w:t>2. Doklady o majetkových pomeroch</w:t>
      </w:r>
    </w:p>
    <w:p w:rsidR="006642BB" w:rsidRDefault="00F3271D" w:rsidP="002F7721">
      <w:pPr>
        <w:tabs>
          <w:tab w:val="left" w:pos="5000"/>
          <w:tab w:val="left" w:pos="5540"/>
        </w:tabs>
        <w:rPr>
          <w:rFonts w:ascii="Arial" w:hAnsi="Arial" w:cs="Arial"/>
          <w:sz w:val="26"/>
          <w:szCs w:val="26"/>
        </w:rPr>
      </w:pPr>
      <w:r w:rsidRPr="00890C77">
        <w:rPr>
          <w:rFonts w:ascii="Arial" w:hAnsi="Arial" w:cs="Arial"/>
          <w:sz w:val="26"/>
          <w:szCs w:val="26"/>
        </w:rPr>
        <w:t xml:space="preserve">3. </w:t>
      </w:r>
      <w:r w:rsidR="006642BB">
        <w:rPr>
          <w:rFonts w:ascii="Arial" w:hAnsi="Arial" w:cs="Arial"/>
          <w:sz w:val="26"/>
          <w:szCs w:val="26"/>
        </w:rPr>
        <w:t xml:space="preserve">Kópia rozhodnutia </w:t>
      </w:r>
      <w:r w:rsidR="00525EB7">
        <w:rPr>
          <w:rFonts w:ascii="Arial" w:hAnsi="Arial" w:cs="Arial"/>
          <w:sz w:val="26"/>
          <w:szCs w:val="26"/>
        </w:rPr>
        <w:t xml:space="preserve">o odkázanosti na poskytovanie </w:t>
      </w:r>
      <w:r w:rsidR="00FD5E33" w:rsidRPr="00FD5E33">
        <w:rPr>
          <w:rFonts w:ascii="Arial" w:hAnsi="Arial" w:cs="Arial"/>
          <w:b/>
          <w:sz w:val="26"/>
          <w:szCs w:val="26"/>
        </w:rPr>
        <w:t>požadovaného druhu</w:t>
      </w:r>
    </w:p>
    <w:p w:rsidR="00F3271D" w:rsidRPr="00890C77" w:rsidRDefault="00C44C51" w:rsidP="002F7721">
      <w:pPr>
        <w:tabs>
          <w:tab w:val="left" w:pos="5000"/>
          <w:tab w:val="left" w:pos="554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6642BB">
        <w:rPr>
          <w:rFonts w:ascii="Arial" w:hAnsi="Arial" w:cs="Arial"/>
          <w:sz w:val="26"/>
          <w:szCs w:val="26"/>
        </w:rPr>
        <w:t xml:space="preserve">   </w:t>
      </w:r>
      <w:r w:rsidR="00525EB7">
        <w:rPr>
          <w:rFonts w:ascii="Arial" w:hAnsi="Arial" w:cs="Arial"/>
          <w:sz w:val="26"/>
          <w:szCs w:val="26"/>
        </w:rPr>
        <w:t xml:space="preserve">sociálnej </w:t>
      </w:r>
      <w:r w:rsidR="00FD5E33">
        <w:rPr>
          <w:rFonts w:ascii="Arial" w:hAnsi="Arial" w:cs="Arial"/>
          <w:sz w:val="26"/>
          <w:szCs w:val="26"/>
        </w:rPr>
        <w:t>služby</w:t>
      </w:r>
      <w:r w:rsidR="002F7721" w:rsidRPr="00890C77">
        <w:rPr>
          <w:rFonts w:ascii="Arial" w:hAnsi="Arial" w:cs="Arial"/>
          <w:sz w:val="26"/>
          <w:szCs w:val="26"/>
        </w:rPr>
        <w:t xml:space="preserve"> </w:t>
      </w:r>
      <w:r w:rsidR="002F7721" w:rsidRPr="00890C77">
        <w:rPr>
          <w:rFonts w:ascii="Arial" w:hAnsi="Arial" w:cs="Arial"/>
          <w:b/>
          <w:sz w:val="26"/>
          <w:szCs w:val="26"/>
        </w:rPr>
        <w:t>s vyznačením právoplatnosti</w:t>
      </w:r>
    </w:p>
    <w:sectPr w:rsidR="00F3271D" w:rsidRPr="00890C77" w:rsidSect="004306DC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851" w:right="1134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4C6" w:rsidRDefault="006B14C6" w:rsidP="00EF5D7A">
      <w:r>
        <w:separator/>
      </w:r>
    </w:p>
  </w:endnote>
  <w:endnote w:type="continuationSeparator" w:id="0">
    <w:p w:rsidR="006B14C6" w:rsidRDefault="006B14C6" w:rsidP="00EF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B81" w:rsidRDefault="00094B81" w:rsidP="00A11C7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94B81" w:rsidRDefault="00094B81" w:rsidP="00094B8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B81" w:rsidRPr="00B65FE8" w:rsidRDefault="00094B81" w:rsidP="00A11C79">
    <w:pPr>
      <w:pStyle w:val="Pta"/>
      <w:framePr w:wrap="around" w:vAnchor="text" w:hAnchor="margin" w:xAlign="right" w:y="1"/>
      <w:rPr>
        <w:rStyle w:val="slostrany"/>
        <w:rFonts w:ascii="Arial" w:hAnsi="Arial" w:cs="Arial"/>
        <w:sz w:val="22"/>
        <w:szCs w:val="22"/>
      </w:rPr>
    </w:pPr>
    <w:r w:rsidRPr="00B65FE8">
      <w:rPr>
        <w:rStyle w:val="slostrany"/>
        <w:rFonts w:ascii="Arial" w:hAnsi="Arial" w:cs="Arial"/>
        <w:sz w:val="22"/>
        <w:szCs w:val="22"/>
      </w:rPr>
      <w:fldChar w:fldCharType="begin"/>
    </w:r>
    <w:r w:rsidRPr="00B65FE8">
      <w:rPr>
        <w:rStyle w:val="slostrany"/>
        <w:rFonts w:ascii="Arial" w:hAnsi="Arial" w:cs="Arial"/>
        <w:sz w:val="22"/>
        <w:szCs w:val="22"/>
      </w:rPr>
      <w:instrText xml:space="preserve">PAGE  </w:instrText>
    </w:r>
    <w:r w:rsidRPr="00B65FE8">
      <w:rPr>
        <w:rStyle w:val="slostrany"/>
        <w:rFonts w:ascii="Arial" w:hAnsi="Arial" w:cs="Arial"/>
        <w:sz w:val="22"/>
        <w:szCs w:val="22"/>
      </w:rPr>
      <w:fldChar w:fldCharType="separate"/>
    </w:r>
    <w:r w:rsidR="001D36DE">
      <w:rPr>
        <w:rStyle w:val="slostrany"/>
        <w:rFonts w:ascii="Arial" w:hAnsi="Arial" w:cs="Arial"/>
        <w:noProof/>
        <w:sz w:val="22"/>
        <w:szCs w:val="22"/>
      </w:rPr>
      <w:t>3</w:t>
    </w:r>
    <w:r w:rsidRPr="00B65FE8">
      <w:rPr>
        <w:rStyle w:val="slostrany"/>
        <w:rFonts w:ascii="Arial" w:hAnsi="Arial" w:cs="Arial"/>
        <w:sz w:val="22"/>
        <w:szCs w:val="22"/>
      </w:rPr>
      <w:fldChar w:fldCharType="end"/>
    </w:r>
  </w:p>
  <w:p w:rsidR="00E721C8" w:rsidRDefault="00E721C8" w:rsidP="00B65FE8">
    <w:pPr>
      <w:pStyle w:val="Pta"/>
      <w:ind w:right="360"/>
      <w:jc w:val="right"/>
      <w:rPr>
        <w:rFonts w:ascii="Arial" w:hAnsi="Arial" w:cs="Arial"/>
        <w:sz w:val="22"/>
        <w:szCs w:val="22"/>
      </w:rPr>
    </w:pPr>
  </w:p>
  <w:p w:rsidR="00B65FE8" w:rsidRPr="00B65FE8" w:rsidRDefault="00B65FE8" w:rsidP="00B65FE8">
    <w:pPr>
      <w:pStyle w:val="Pta"/>
      <w:ind w:right="360"/>
      <w:jc w:val="right"/>
      <w:rPr>
        <w:rFonts w:ascii="Arial" w:hAnsi="Arial" w:cs="Arial"/>
        <w:sz w:val="10"/>
        <w:szCs w:val="10"/>
      </w:rPr>
    </w:pPr>
  </w:p>
  <w:p w:rsidR="00E721C8" w:rsidRDefault="00E721C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4C6" w:rsidRDefault="006B14C6" w:rsidP="00EF5D7A">
      <w:r>
        <w:separator/>
      </w:r>
    </w:p>
  </w:footnote>
  <w:footnote w:type="continuationSeparator" w:id="0">
    <w:p w:rsidR="006B14C6" w:rsidRDefault="006B14C6" w:rsidP="00EF5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76D" w:rsidRPr="008F576D" w:rsidRDefault="008F576D" w:rsidP="008F576D">
    <w:pPr>
      <w:pStyle w:val="Hlavika"/>
      <w:tabs>
        <w:tab w:val="clear" w:pos="9072"/>
        <w:tab w:val="right" w:pos="10065"/>
      </w:tabs>
      <w:rPr>
        <w:b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76D" w:rsidRPr="008F576D" w:rsidRDefault="008F576D" w:rsidP="008F576D">
    <w:pPr>
      <w:pStyle w:val="Hlavika"/>
      <w:tabs>
        <w:tab w:val="clear" w:pos="9072"/>
        <w:tab w:val="right" w:pos="9498"/>
      </w:tabs>
      <w:rPr>
        <w:b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37D34"/>
    <w:multiLevelType w:val="hybridMultilevel"/>
    <w:tmpl w:val="482C375C"/>
    <w:lvl w:ilvl="0" w:tplc="63123A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46DF1"/>
    <w:multiLevelType w:val="multilevel"/>
    <w:tmpl w:val="977ACC4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1D2048"/>
    <w:multiLevelType w:val="hybridMultilevel"/>
    <w:tmpl w:val="E6B2FB3A"/>
    <w:lvl w:ilvl="0" w:tplc="0D54C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C56"/>
    <w:rsid w:val="00005AB6"/>
    <w:rsid w:val="000307CA"/>
    <w:rsid w:val="000439B0"/>
    <w:rsid w:val="00045370"/>
    <w:rsid w:val="00050D39"/>
    <w:rsid w:val="00055955"/>
    <w:rsid w:val="0007727D"/>
    <w:rsid w:val="000854FC"/>
    <w:rsid w:val="00094B81"/>
    <w:rsid w:val="00094EDF"/>
    <w:rsid w:val="00094F6A"/>
    <w:rsid w:val="00095041"/>
    <w:rsid w:val="0009734C"/>
    <w:rsid w:val="000A37C1"/>
    <w:rsid w:val="000A54A9"/>
    <w:rsid w:val="000B03B2"/>
    <w:rsid w:val="000B5589"/>
    <w:rsid w:val="000C618B"/>
    <w:rsid w:val="000E15AE"/>
    <w:rsid w:val="001001AE"/>
    <w:rsid w:val="001059A3"/>
    <w:rsid w:val="0011506D"/>
    <w:rsid w:val="00117129"/>
    <w:rsid w:val="001220D4"/>
    <w:rsid w:val="001238CF"/>
    <w:rsid w:val="00127B4E"/>
    <w:rsid w:val="001426BF"/>
    <w:rsid w:val="001464C0"/>
    <w:rsid w:val="0014696F"/>
    <w:rsid w:val="0016000C"/>
    <w:rsid w:val="0016403C"/>
    <w:rsid w:val="0019259F"/>
    <w:rsid w:val="0019714C"/>
    <w:rsid w:val="001A05F9"/>
    <w:rsid w:val="001A1FBB"/>
    <w:rsid w:val="001A405F"/>
    <w:rsid w:val="001A57C6"/>
    <w:rsid w:val="001D36DE"/>
    <w:rsid w:val="001F0692"/>
    <w:rsid w:val="001F3924"/>
    <w:rsid w:val="00204034"/>
    <w:rsid w:val="00205803"/>
    <w:rsid w:val="00207CF3"/>
    <w:rsid w:val="00212459"/>
    <w:rsid w:val="00227FA4"/>
    <w:rsid w:val="00232C9C"/>
    <w:rsid w:val="002471D7"/>
    <w:rsid w:val="002A316B"/>
    <w:rsid w:val="002B347C"/>
    <w:rsid w:val="002E1A91"/>
    <w:rsid w:val="002F1B79"/>
    <w:rsid w:val="002F7721"/>
    <w:rsid w:val="00322123"/>
    <w:rsid w:val="003264BD"/>
    <w:rsid w:val="0032664A"/>
    <w:rsid w:val="00327604"/>
    <w:rsid w:val="00331B13"/>
    <w:rsid w:val="0034549E"/>
    <w:rsid w:val="003704AC"/>
    <w:rsid w:val="00372B60"/>
    <w:rsid w:val="003758B4"/>
    <w:rsid w:val="00393630"/>
    <w:rsid w:val="003A6927"/>
    <w:rsid w:val="003A7BD9"/>
    <w:rsid w:val="003B04EE"/>
    <w:rsid w:val="003B30C3"/>
    <w:rsid w:val="003C3F53"/>
    <w:rsid w:val="003C4D96"/>
    <w:rsid w:val="003C54E8"/>
    <w:rsid w:val="003C7839"/>
    <w:rsid w:val="003E3450"/>
    <w:rsid w:val="003F7036"/>
    <w:rsid w:val="00407003"/>
    <w:rsid w:val="00417C10"/>
    <w:rsid w:val="00424C26"/>
    <w:rsid w:val="004306DC"/>
    <w:rsid w:val="00444A7C"/>
    <w:rsid w:val="00450BDA"/>
    <w:rsid w:val="00464F12"/>
    <w:rsid w:val="00476D5B"/>
    <w:rsid w:val="004A169C"/>
    <w:rsid w:val="004B4D33"/>
    <w:rsid w:val="004C174B"/>
    <w:rsid w:val="004D345A"/>
    <w:rsid w:val="004E1374"/>
    <w:rsid w:val="004E5410"/>
    <w:rsid w:val="004F13FE"/>
    <w:rsid w:val="00503F9E"/>
    <w:rsid w:val="0050543F"/>
    <w:rsid w:val="00523EE0"/>
    <w:rsid w:val="00525EB7"/>
    <w:rsid w:val="0055413F"/>
    <w:rsid w:val="00576477"/>
    <w:rsid w:val="005773FC"/>
    <w:rsid w:val="005A44DC"/>
    <w:rsid w:val="005B7E15"/>
    <w:rsid w:val="005C6EFD"/>
    <w:rsid w:val="005D0D91"/>
    <w:rsid w:val="005D563A"/>
    <w:rsid w:val="005E4FBC"/>
    <w:rsid w:val="005E6DC8"/>
    <w:rsid w:val="005F2988"/>
    <w:rsid w:val="00613EF3"/>
    <w:rsid w:val="00640EBC"/>
    <w:rsid w:val="006547D1"/>
    <w:rsid w:val="00656C56"/>
    <w:rsid w:val="006619C3"/>
    <w:rsid w:val="006642BB"/>
    <w:rsid w:val="00667E53"/>
    <w:rsid w:val="006761AB"/>
    <w:rsid w:val="00677E89"/>
    <w:rsid w:val="00677EDF"/>
    <w:rsid w:val="006847F7"/>
    <w:rsid w:val="006A211D"/>
    <w:rsid w:val="006B14C6"/>
    <w:rsid w:val="006B5D10"/>
    <w:rsid w:val="006C7A40"/>
    <w:rsid w:val="006D5099"/>
    <w:rsid w:val="006D5B2E"/>
    <w:rsid w:val="006E7139"/>
    <w:rsid w:val="006F3207"/>
    <w:rsid w:val="00700992"/>
    <w:rsid w:val="00714FA7"/>
    <w:rsid w:val="007212A0"/>
    <w:rsid w:val="00730298"/>
    <w:rsid w:val="007336EE"/>
    <w:rsid w:val="00741530"/>
    <w:rsid w:val="00743168"/>
    <w:rsid w:val="00754F3E"/>
    <w:rsid w:val="00761707"/>
    <w:rsid w:val="00763131"/>
    <w:rsid w:val="00793402"/>
    <w:rsid w:val="007A7716"/>
    <w:rsid w:val="007B378A"/>
    <w:rsid w:val="007B7294"/>
    <w:rsid w:val="007C2D68"/>
    <w:rsid w:val="007F3781"/>
    <w:rsid w:val="007F79AF"/>
    <w:rsid w:val="007F7C5F"/>
    <w:rsid w:val="008212E1"/>
    <w:rsid w:val="00833FE5"/>
    <w:rsid w:val="00835C8F"/>
    <w:rsid w:val="00842D83"/>
    <w:rsid w:val="00846EC4"/>
    <w:rsid w:val="00851626"/>
    <w:rsid w:val="008672B3"/>
    <w:rsid w:val="008766F2"/>
    <w:rsid w:val="00880508"/>
    <w:rsid w:val="00890C77"/>
    <w:rsid w:val="00893EF1"/>
    <w:rsid w:val="008B1DB1"/>
    <w:rsid w:val="008B25BD"/>
    <w:rsid w:val="008B3356"/>
    <w:rsid w:val="008C089E"/>
    <w:rsid w:val="008C0C9F"/>
    <w:rsid w:val="008C1C0D"/>
    <w:rsid w:val="008E192F"/>
    <w:rsid w:val="008E4C95"/>
    <w:rsid w:val="008F0B2E"/>
    <w:rsid w:val="008F576D"/>
    <w:rsid w:val="00916259"/>
    <w:rsid w:val="009222B8"/>
    <w:rsid w:val="00927AF2"/>
    <w:rsid w:val="00934DC3"/>
    <w:rsid w:val="009449C2"/>
    <w:rsid w:val="00955041"/>
    <w:rsid w:val="009834AE"/>
    <w:rsid w:val="00992448"/>
    <w:rsid w:val="0099690B"/>
    <w:rsid w:val="009A2B15"/>
    <w:rsid w:val="009A6648"/>
    <w:rsid w:val="009C4AA5"/>
    <w:rsid w:val="009C5433"/>
    <w:rsid w:val="009E0852"/>
    <w:rsid w:val="009F0A33"/>
    <w:rsid w:val="009F32BE"/>
    <w:rsid w:val="00A11C79"/>
    <w:rsid w:val="00A22062"/>
    <w:rsid w:val="00A35448"/>
    <w:rsid w:val="00A65326"/>
    <w:rsid w:val="00A83228"/>
    <w:rsid w:val="00A8523A"/>
    <w:rsid w:val="00A91112"/>
    <w:rsid w:val="00A941BF"/>
    <w:rsid w:val="00AA3FB0"/>
    <w:rsid w:val="00AA7616"/>
    <w:rsid w:val="00B10759"/>
    <w:rsid w:val="00B166DD"/>
    <w:rsid w:val="00B26954"/>
    <w:rsid w:val="00B35AB9"/>
    <w:rsid w:val="00B41A0E"/>
    <w:rsid w:val="00B511F5"/>
    <w:rsid w:val="00B54262"/>
    <w:rsid w:val="00B65FE8"/>
    <w:rsid w:val="00B67393"/>
    <w:rsid w:val="00B8088A"/>
    <w:rsid w:val="00B83B0A"/>
    <w:rsid w:val="00B8588C"/>
    <w:rsid w:val="00B86D00"/>
    <w:rsid w:val="00B87755"/>
    <w:rsid w:val="00B92610"/>
    <w:rsid w:val="00B970D0"/>
    <w:rsid w:val="00BA3B9F"/>
    <w:rsid w:val="00BB7962"/>
    <w:rsid w:val="00BC2672"/>
    <w:rsid w:val="00BC3A18"/>
    <w:rsid w:val="00BC6279"/>
    <w:rsid w:val="00BD212C"/>
    <w:rsid w:val="00BD5A45"/>
    <w:rsid w:val="00C001AA"/>
    <w:rsid w:val="00C04F00"/>
    <w:rsid w:val="00C16AF7"/>
    <w:rsid w:val="00C36695"/>
    <w:rsid w:val="00C36783"/>
    <w:rsid w:val="00C4260F"/>
    <w:rsid w:val="00C44636"/>
    <w:rsid w:val="00C44C51"/>
    <w:rsid w:val="00C6651D"/>
    <w:rsid w:val="00C8218B"/>
    <w:rsid w:val="00C92ABD"/>
    <w:rsid w:val="00C934C5"/>
    <w:rsid w:val="00CA4878"/>
    <w:rsid w:val="00CB3823"/>
    <w:rsid w:val="00CE049F"/>
    <w:rsid w:val="00CE75AD"/>
    <w:rsid w:val="00D1506F"/>
    <w:rsid w:val="00D420A4"/>
    <w:rsid w:val="00D444B4"/>
    <w:rsid w:val="00D70436"/>
    <w:rsid w:val="00D7175E"/>
    <w:rsid w:val="00D752A8"/>
    <w:rsid w:val="00D94CF1"/>
    <w:rsid w:val="00D959E9"/>
    <w:rsid w:val="00DA17DF"/>
    <w:rsid w:val="00DA7711"/>
    <w:rsid w:val="00DB0C65"/>
    <w:rsid w:val="00DB7FC5"/>
    <w:rsid w:val="00DD5289"/>
    <w:rsid w:val="00E10C5C"/>
    <w:rsid w:val="00E1337D"/>
    <w:rsid w:val="00E13E00"/>
    <w:rsid w:val="00E67C44"/>
    <w:rsid w:val="00E721C8"/>
    <w:rsid w:val="00E86E7C"/>
    <w:rsid w:val="00ED01F8"/>
    <w:rsid w:val="00ED1A8B"/>
    <w:rsid w:val="00EE7031"/>
    <w:rsid w:val="00EF46E0"/>
    <w:rsid w:val="00EF5D7A"/>
    <w:rsid w:val="00F01B8C"/>
    <w:rsid w:val="00F0484B"/>
    <w:rsid w:val="00F120AB"/>
    <w:rsid w:val="00F24DEC"/>
    <w:rsid w:val="00F3271D"/>
    <w:rsid w:val="00F5085F"/>
    <w:rsid w:val="00F51024"/>
    <w:rsid w:val="00F63175"/>
    <w:rsid w:val="00F6467D"/>
    <w:rsid w:val="00F70AAF"/>
    <w:rsid w:val="00F87C05"/>
    <w:rsid w:val="00FA13C3"/>
    <w:rsid w:val="00FB619A"/>
    <w:rsid w:val="00FC2327"/>
    <w:rsid w:val="00FD5E33"/>
    <w:rsid w:val="00FD6A05"/>
    <w:rsid w:val="00FE2EDA"/>
    <w:rsid w:val="00FE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CD3CA6"/>
  <w15:docId w15:val="{4E452891-39B0-4128-919F-372CA5AB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6C56"/>
    <w:pPr>
      <w:autoSpaceDE w:val="0"/>
      <w:autoSpaceDN w:val="0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rsid w:val="005E4FBC"/>
    <w:pPr>
      <w:autoSpaceDE/>
      <w:autoSpaceDN/>
      <w:ind w:left="284"/>
      <w:jc w:val="both"/>
    </w:pPr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EF46E0"/>
    <w:pPr>
      <w:ind w:left="708"/>
    </w:pPr>
  </w:style>
  <w:style w:type="paragraph" w:styleId="Hlavika">
    <w:name w:val="header"/>
    <w:basedOn w:val="Normlny"/>
    <w:link w:val="HlavikaChar"/>
    <w:uiPriority w:val="99"/>
    <w:rsid w:val="00EF5D7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F5D7A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F5D7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F5D7A"/>
    <w:rPr>
      <w:sz w:val="24"/>
      <w:szCs w:val="24"/>
    </w:rPr>
  </w:style>
  <w:style w:type="character" w:styleId="slostrany">
    <w:name w:val="page number"/>
    <w:basedOn w:val="Predvolenpsmoodseku"/>
    <w:rsid w:val="00094B81"/>
  </w:style>
  <w:style w:type="paragraph" w:styleId="Textbubliny">
    <w:name w:val="Balloon Text"/>
    <w:basedOn w:val="Normlny"/>
    <w:link w:val="TextbublinyChar"/>
    <w:rsid w:val="003936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936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4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DF0FA-E54A-4A84-A7F9-31261678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</vt:lpstr>
    </vt:vector>
  </TitlesOfParts>
  <Company>Medo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</dc:title>
  <dc:subject/>
  <dc:creator>Juraj Marendiak</dc:creator>
  <cp:keywords/>
  <cp:lastModifiedBy>Juraj Marendiak</cp:lastModifiedBy>
  <cp:revision>2</cp:revision>
  <cp:lastPrinted>2018-06-20T10:36:00Z</cp:lastPrinted>
  <dcterms:created xsi:type="dcterms:W3CDTF">2018-06-20T14:15:00Z</dcterms:created>
  <dcterms:modified xsi:type="dcterms:W3CDTF">2018-06-20T14:15:00Z</dcterms:modified>
</cp:coreProperties>
</file>